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88" w:rsidRPr="00A62607" w:rsidRDefault="00627F88" w:rsidP="00B13CDE">
      <w:pPr>
        <w:ind w:right="-597"/>
        <w:rPr>
          <w:color w:val="0070C0"/>
        </w:rPr>
      </w:pPr>
    </w:p>
    <w:p w:rsidR="00627F88" w:rsidRPr="005B0EFE" w:rsidRDefault="00627F88" w:rsidP="00627F88">
      <w:pPr>
        <w:shd w:val="clear" w:color="auto" w:fill="DDD9C3" w:themeFill="background2" w:themeFillShade="E6"/>
        <w:spacing w:line="240" w:lineRule="auto"/>
        <w:jc w:val="center"/>
        <w:rPr>
          <w:b/>
          <w:i/>
          <w:sz w:val="28"/>
          <w:szCs w:val="28"/>
        </w:rPr>
      </w:pPr>
      <w:r w:rsidRPr="005B0EFE">
        <w:rPr>
          <w:b/>
          <w:i/>
          <w:sz w:val="28"/>
          <w:szCs w:val="28"/>
        </w:rPr>
        <w:t xml:space="preserve">PROGRAM REALIZACJI  DORADZTWA ZAWODOWEGO DLA SZKOŁY BRANŻOWEJ I STOPNIA </w:t>
      </w:r>
    </w:p>
    <w:p w:rsidR="00627F88" w:rsidRPr="005B0EFE" w:rsidRDefault="00627F88" w:rsidP="00627F88">
      <w:pPr>
        <w:shd w:val="clear" w:color="auto" w:fill="DDD9C3" w:themeFill="background2" w:themeFillShade="E6"/>
        <w:spacing w:line="240" w:lineRule="auto"/>
        <w:jc w:val="center"/>
        <w:rPr>
          <w:b/>
          <w:i/>
          <w:sz w:val="28"/>
          <w:szCs w:val="28"/>
        </w:rPr>
      </w:pPr>
      <w:r w:rsidRPr="005B0EFE">
        <w:rPr>
          <w:b/>
          <w:i/>
          <w:sz w:val="28"/>
          <w:szCs w:val="28"/>
        </w:rPr>
        <w:t>NA ROK SZKOLNY 2021/2022</w:t>
      </w:r>
    </w:p>
    <w:p w:rsidR="00627F88" w:rsidRPr="00A62607" w:rsidRDefault="00627F88" w:rsidP="00627F88">
      <w:pPr>
        <w:spacing w:line="240" w:lineRule="auto"/>
        <w:jc w:val="center"/>
        <w:rPr>
          <w:b/>
          <w:i/>
          <w:color w:val="0070C0"/>
          <w:sz w:val="28"/>
          <w:szCs w:val="28"/>
        </w:rPr>
      </w:pPr>
    </w:p>
    <w:tbl>
      <w:tblPr>
        <w:tblW w:w="152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693"/>
        <w:gridCol w:w="3827"/>
        <w:gridCol w:w="1874"/>
        <w:gridCol w:w="1440"/>
        <w:gridCol w:w="1800"/>
        <w:gridCol w:w="1407"/>
        <w:gridCol w:w="1113"/>
      </w:tblGrid>
      <w:tr w:rsidR="00627F88" w:rsidRPr="00A62607" w:rsidTr="00712164">
        <w:trPr>
          <w:cantSplit/>
          <w:trHeight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27F88" w:rsidRPr="00921517" w:rsidRDefault="00627F88" w:rsidP="0034238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lang w:eastAsia="pl-PL"/>
              </w:rPr>
            </w:pPr>
            <w:r w:rsidRPr="00921517">
              <w:rPr>
                <w:rFonts w:eastAsia="Times New Roman" w:cs="Calibri"/>
                <w:b/>
                <w:lang w:eastAsia="pl-PL"/>
              </w:rPr>
              <w:t>Tre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27F88" w:rsidRPr="00921517" w:rsidRDefault="00627F88" w:rsidP="0034238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921517">
              <w:rPr>
                <w:rFonts w:eastAsia="Times New Roman"/>
                <w:b/>
                <w:lang w:eastAsia="pl-PL"/>
              </w:rPr>
              <w:t>Cele szczegółowe/Treści szczegół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27F88" w:rsidRPr="00921517" w:rsidRDefault="00627F88" w:rsidP="0034238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921517">
              <w:rPr>
                <w:rFonts w:eastAsia="Times New Roman"/>
                <w:b/>
                <w:lang w:eastAsia="pl-PL"/>
              </w:rPr>
              <w:t xml:space="preserve">Temat/działanie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27F88" w:rsidRPr="00921517" w:rsidRDefault="00627F88" w:rsidP="0034238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921517">
              <w:rPr>
                <w:rFonts w:eastAsia="Times New Roman"/>
                <w:b/>
                <w:lang w:eastAsia="pl-PL"/>
              </w:rPr>
              <w:t>Metody i formy realizacji działa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27F88" w:rsidRPr="00921517" w:rsidRDefault="00627F88" w:rsidP="0034238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921517">
              <w:rPr>
                <w:rFonts w:eastAsia="Times New Roman"/>
                <w:b/>
                <w:lang w:eastAsia="pl-PL"/>
              </w:rPr>
              <w:t>Terminy realizacji działa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27F88" w:rsidRPr="00921517" w:rsidRDefault="00627F88" w:rsidP="0034238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921517">
              <w:rPr>
                <w:rFonts w:eastAsia="Times New Roman"/>
                <w:b/>
                <w:lang w:eastAsia="pl-PL"/>
              </w:rPr>
              <w:t>Realizatorz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27F88" w:rsidRPr="00921517" w:rsidRDefault="00627F88" w:rsidP="0034238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921517">
              <w:rPr>
                <w:rFonts w:eastAsia="Times New Roman"/>
                <w:b/>
                <w:lang w:eastAsia="pl-PL"/>
              </w:rPr>
              <w:t>Podmioty wspierają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27F88" w:rsidRPr="00921517" w:rsidRDefault="00627F88" w:rsidP="0034238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921517">
              <w:rPr>
                <w:rFonts w:eastAsia="Times New Roman"/>
                <w:b/>
                <w:lang w:eastAsia="pl-PL"/>
              </w:rPr>
              <w:t xml:space="preserve">Odbiorcy </w:t>
            </w:r>
          </w:p>
        </w:tc>
      </w:tr>
      <w:tr w:rsidR="00627F88" w:rsidRPr="00A62607" w:rsidTr="00712164">
        <w:trPr>
          <w:cantSplit/>
          <w:trHeight w:val="83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627F88" w:rsidRPr="00D12846" w:rsidRDefault="00627F88" w:rsidP="00342387">
            <w:pPr>
              <w:pStyle w:val="Akapitzlist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D12846">
              <w:rPr>
                <w:b/>
              </w:rPr>
              <w:t xml:space="preserve"> 1.POZNANIE  WŁASNYCH  ZASOBÓW </w:t>
            </w:r>
          </w:p>
          <w:p w:rsidR="00627F88" w:rsidRPr="00A62607" w:rsidRDefault="00627F88" w:rsidP="00342387">
            <w:pPr>
              <w:spacing w:after="0" w:line="240" w:lineRule="auto"/>
              <w:ind w:left="113" w:right="113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D12846" w:rsidRDefault="00627F88" w:rsidP="003423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2846">
              <w:rPr>
                <w:b/>
                <w:sz w:val="20"/>
                <w:szCs w:val="20"/>
              </w:rPr>
              <w:t>1</w:t>
            </w:r>
            <w:r w:rsidRPr="00D12846">
              <w:rPr>
                <w:b/>
              </w:rPr>
              <w:t>.1.  Uczeń sporządza bilans własnych zasobów na podstawie dokonanej autoanalizy („</w:t>
            </w:r>
            <w:proofErr w:type="spellStart"/>
            <w:r w:rsidRPr="00D12846">
              <w:rPr>
                <w:b/>
              </w:rPr>
              <w:t>portfolio</w:t>
            </w:r>
            <w:proofErr w:type="spellEnd"/>
            <w:r w:rsidRPr="00D12846">
              <w:rPr>
                <w:b/>
              </w:rPr>
              <w:t>”)</w:t>
            </w:r>
            <w:r w:rsidR="00BE0FA0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21517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21517">
              <w:rPr>
                <w:rFonts w:eastAsia="Times New Roman"/>
                <w:sz w:val="20"/>
                <w:szCs w:val="20"/>
                <w:lang w:eastAsia="pl-PL"/>
              </w:rPr>
              <w:t xml:space="preserve">Bilans zasobów, czyli moje mocne i słabe strony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 xml:space="preserve">Zajęcia z wychowawc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edług planu pracy wychowawcy</w:t>
            </w:r>
          </w:p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ORE,</w:t>
            </w:r>
          </w:p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pedagog szkol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627F88" w:rsidRPr="00A62607" w:rsidTr="00712164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27F88" w:rsidRPr="00A62607" w:rsidRDefault="00627F88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88" w:rsidRPr="00A62607" w:rsidRDefault="00627F88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88" w:rsidRPr="00A62607" w:rsidRDefault="00627F88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Treści włączone w poszczególne przedmioty np. w formie wypowiedzi  ustnych uczniów i pisemnych, testów, zabaw i  dydaktycznych.</w:t>
            </w:r>
          </w:p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 ciągu całego roku szkol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ychowawca, wszyscy nauczyciele i specjaliści pracujący mający zajęcia z uczniam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627F88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8" w:rsidRPr="009A32C5" w:rsidRDefault="005B0EFE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czniowie kl.</w:t>
            </w:r>
            <w:r w:rsidR="00627F88" w:rsidRPr="009A32C5">
              <w:rPr>
                <w:rFonts w:eastAsia="Times New Roman"/>
                <w:sz w:val="20"/>
                <w:szCs w:val="20"/>
                <w:lang w:eastAsia="pl-PL"/>
              </w:rPr>
              <w:t xml:space="preserve"> 1 , 2 i 3</w:t>
            </w:r>
          </w:p>
        </w:tc>
      </w:tr>
      <w:tr w:rsidR="009C60EC" w:rsidRPr="00A62607" w:rsidTr="00712164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C60EC" w:rsidRDefault="009C60E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C60EC">
              <w:rPr>
                <w:rFonts w:asciiTheme="minorHAnsi" w:hAnsiTheme="minorHAnsi"/>
                <w:sz w:val="20"/>
                <w:szCs w:val="20"/>
              </w:rPr>
              <w:t xml:space="preserve">Komunikacja interpersonalna </w:t>
            </w:r>
            <w:r w:rsidRPr="009C60EC"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 w:rsidRPr="009C60EC">
              <w:rPr>
                <w:rFonts w:asciiTheme="minorHAnsi" w:hAnsiTheme="minorHAnsi"/>
                <w:sz w:val="20"/>
                <w:szCs w:val="20"/>
              </w:rPr>
              <w:t>Konflikty i ich rozwiązywanie. Sztuka negocjacji i zachowania asertywne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C60EC" w:rsidRDefault="009C60E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C60EC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C60EC" w:rsidRDefault="009C60E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C60EC">
              <w:rPr>
                <w:rFonts w:eastAsia="Times New Roman"/>
                <w:sz w:val="20"/>
                <w:szCs w:val="20"/>
                <w:lang w:eastAsia="pl-PL"/>
              </w:rPr>
              <w:t>Według planu pracy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C60EC" w:rsidRDefault="009C60E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C60EC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C60EC" w:rsidRDefault="009C60E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C60EC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C60EC" w:rsidRDefault="009C60E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C60EC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9C60EC" w:rsidRPr="00A62607" w:rsidTr="00712164">
        <w:trPr>
          <w:cantSplit/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Postawy sprzyjające przedsiębiorczośc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Wg rozkładu naucz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</w:tc>
      </w:tr>
      <w:tr w:rsidR="009C60EC" w:rsidRPr="00A62607" w:rsidTr="00712164">
        <w:trPr>
          <w:cantSplit/>
          <w:trHeight w:val="5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Kompetencje językow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Lekcje j. polski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g rozkładu naucz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nauczyciel j. po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Uczniowie kl. 1,2 i 3</w:t>
            </w:r>
          </w:p>
        </w:tc>
      </w:tr>
      <w:tr w:rsidR="009C60EC" w:rsidRPr="00A62607" w:rsidTr="00712164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FF4111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 xml:space="preserve">Bilans kompetencji zawodowych i społecznych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FF4111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FF4111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>I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FF4111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FF4111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FF4111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 xml:space="preserve"> Uczniowie kl. 3</w:t>
            </w:r>
          </w:p>
        </w:tc>
      </w:tr>
      <w:tr w:rsidR="009C60EC" w:rsidRPr="00A62607" w:rsidTr="00712164">
        <w:trPr>
          <w:cantSplit/>
          <w:trHeight w:val="70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EC" w:rsidRPr="00D12846" w:rsidRDefault="009C60EC" w:rsidP="00342387">
            <w:pPr>
              <w:spacing w:after="0" w:line="240" w:lineRule="auto"/>
              <w:rPr>
                <w:b/>
              </w:rPr>
            </w:pPr>
            <w:r w:rsidRPr="00D12846">
              <w:rPr>
                <w:b/>
                <w:sz w:val="20"/>
                <w:szCs w:val="20"/>
              </w:rPr>
              <w:t>1</w:t>
            </w:r>
            <w:r w:rsidRPr="00D12846">
              <w:rPr>
                <w:b/>
              </w:rPr>
              <w:t>.2. Uczeń określa obszary do rozwoju edukacyjno-zawodowego i osobistego</w:t>
            </w:r>
            <w:r w:rsidR="00BE0FA0">
              <w:rPr>
                <w:b/>
              </w:rPr>
              <w:t>.</w:t>
            </w:r>
          </w:p>
          <w:p w:rsidR="009C60EC" w:rsidRPr="00D12846" w:rsidRDefault="009C60EC" w:rsidP="00342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Czy mam predyspozycje, aby zostać przedsiębiorc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176BA3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</w:tc>
      </w:tr>
      <w:tr w:rsidR="009C60EC" w:rsidRPr="00A62607" w:rsidTr="00712164">
        <w:trPr>
          <w:cantSplit/>
          <w:trHeight w:val="10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60EC" w:rsidRPr="00A62607" w:rsidRDefault="009C60EC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EC" w:rsidRPr="00A62607" w:rsidRDefault="009C60EC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Moje port folio, czyli gromadzę zasob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edług planu pracy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EC" w:rsidRPr="009A32C5" w:rsidRDefault="009C60E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</w:tc>
      </w:tr>
      <w:tr w:rsidR="004362DC" w:rsidRPr="00A62607" w:rsidTr="004362DC">
        <w:trPr>
          <w:cantSplit/>
          <w:trHeight w:val="12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62DC" w:rsidRPr="00A62607" w:rsidRDefault="004362DC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2DC" w:rsidRPr="00D12846" w:rsidRDefault="004362DC" w:rsidP="00342387">
            <w:pPr>
              <w:spacing w:after="0" w:line="240" w:lineRule="auto"/>
              <w:rPr>
                <w:b/>
              </w:rPr>
            </w:pPr>
            <w:r w:rsidRPr="00D12846">
              <w:rPr>
                <w:b/>
              </w:rPr>
              <w:t>1.3. Uczeń określa wpływ stanu zdrowia na wykonywanie zadań zawodowych</w:t>
            </w:r>
            <w:r w:rsidR="00BE0FA0">
              <w:rPr>
                <w:b/>
              </w:rPr>
              <w:t>.</w:t>
            </w:r>
          </w:p>
          <w:p w:rsidR="004362DC" w:rsidRPr="00D12846" w:rsidRDefault="004362DC" w:rsidP="00342387">
            <w:pPr>
              <w:spacing w:after="0" w:line="240" w:lineRule="auto"/>
              <w:rPr>
                <w:b/>
              </w:rPr>
            </w:pPr>
          </w:p>
          <w:p w:rsidR="004362DC" w:rsidRPr="00D12846" w:rsidRDefault="004362DC" w:rsidP="00342387">
            <w:pPr>
              <w:spacing w:after="0" w:line="240" w:lineRule="auto"/>
              <w:rPr>
                <w:b/>
              </w:rPr>
            </w:pPr>
            <w:r w:rsidRPr="00D12846">
              <w:rPr>
                <w:b/>
              </w:rPr>
              <w:t>1.4. Uczeń rozpoznaje  swoje możliwości i ograniczenia w zakresie wykonywania zadań zawodowych i uwzględnia je w planowaniu ścieżki edukacyjno-zawodowej</w:t>
            </w:r>
            <w:r w:rsidR="00BE0FA0">
              <w:rPr>
                <w:b/>
              </w:rPr>
              <w:t>.</w:t>
            </w:r>
          </w:p>
          <w:p w:rsidR="004362DC" w:rsidRPr="00A62607" w:rsidRDefault="004362DC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A32C5" w:rsidRDefault="004362D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 xml:space="preserve">Moje możliwości i ograniczenia oraz stan zdrowia w kontekście </w:t>
            </w:r>
            <w:r w:rsidRPr="009A32C5">
              <w:t>wykonywania zadań zawodowych</w:t>
            </w:r>
            <w:r w:rsidRPr="009A32C5">
              <w:rPr>
                <w:b/>
              </w:rPr>
              <w:t xml:space="preserve"> i </w:t>
            </w: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planowania ścieżki edukacyjno-zawodow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A32C5" w:rsidRDefault="004362D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A32C5" w:rsidRDefault="004362D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A32C5" w:rsidRDefault="004362D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A32C5" w:rsidRDefault="004362D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A32C5" w:rsidRDefault="004362D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286035" w:rsidRPr="00A62607" w:rsidTr="00712164">
        <w:trPr>
          <w:cantSplit/>
          <w:trHeight w:val="104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6035" w:rsidRPr="00A62607" w:rsidRDefault="00286035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035" w:rsidRPr="00A62607" w:rsidRDefault="00286035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35" w:rsidRPr="004329D3" w:rsidRDefault="00286035" w:rsidP="00EE7F43">
            <w:pPr>
              <w:spacing w:after="100" w:afterAutospacing="1" w:line="240" w:lineRule="auto"/>
              <w:contextualSpacing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346DFE">
              <w:rPr>
                <w:rFonts w:eastAsia="Times New Roman"/>
                <w:sz w:val="20"/>
                <w:szCs w:val="20"/>
                <w:lang w:eastAsia="pl-PL"/>
              </w:rPr>
              <w:t>Systemy zapewniania jakości i bezp. zdrowotnego żywnośc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35" w:rsidRPr="00346DFE" w:rsidRDefault="00286035" w:rsidP="00346DF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346DFE">
              <w:rPr>
                <w:rFonts w:eastAsia="Times New Roman"/>
                <w:sz w:val="20"/>
                <w:szCs w:val="20"/>
                <w:lang w:eastAsia="pl-PL"/>
              </w:rPr>
              <w:t>Lekcje B i HP w Gastronomii</w:t>
            </w:r>
          </w:p>
          <w:p w:rsidR="00286035" w:rsidRPr="00346DFE" w:rsidRDefault="00286035" w:rsidP="00346DF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6035" w:rsidRPr="004329D3" w:rsidRDefault="00286035" w:rsidP="00346DFE">
            <w:pPr>
              <w:spacing w:after="100" w:afterAutospacing="1" w:line="240" w:lineRule="auto"/>
              <w:contextualSpacing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346DFE">
              <w:rPr>
                <w:rFonts w:eastAsia="Times New Roman"/>
                <w:sz w:val="20"/>
                <w:szCs w:val="20"/>
                <w:lang w:eastAsia="pl-PL"/>
              </w:rPr>
              <w:t>Podstawy gastronom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35" w:rsidRPr="00346DFE" w:rsidRDefault="00286035" w:rsidP="00346DF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346DFE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286035" w:rsidRPr="00346DFE" w:rsidRDefault="00286035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6035" w:rsidRPr="004329D3" w:rsidRDefault="00286035" w:rsidP="00342387">
            <w:pPr>
              <w:spacing w:after="100" w:afterAutospacing="1" w:line="240" w:lineRule="auto"/>
              <w:contextualSpacing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35" w:rsidRPr="00346DFE" w:rsidRDefault="00286035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346DFE">
              <w:rPr>
                <w:rFonts w:eastAsia="Times New Roman"/>
                <w:sz w:val="20"/>
                <w:szCs w:val="20"/>
                <w:lang w:eastAsia="pl-PL"/>
              </w:rPr>
              <w:t>Nauczyciele przedmiotów zawodowych</w:t>
            </w:r>
          </w:p>
          <w:p w:rsidR="00286035" w:rsidRPr="004329D3" w:rsidRDefault="00286035" w:rsidP="00342387">
            <w:pPr>
              <w:spacing w:after="100" w:afterAutospacing="1" w:line="240" w:lineRule="auto"/>
              <w:contextualSpacing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35" w:rsidRPr="00346DFE" w:rsidRDefault="00286035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46DFE">
              <w:rPr>
                <w:rFonts w:eastAsia="Times New Roman"/>
                <w:sz w:val="20"/>
                <w:szCs w:val="20"/>
                <w:lang w:eastAsia="pl-PL"/>
              </w:rPr>
              <w:t>WSiP</w:t>
            </w:r>
            <w:proofErr w:type="spellEnd"/>
          </w:p>
          <w:p w:rsidR="00286035" w:rsidRPr="004329D3" w:rsidRDefault="00286035" w:rsidP="00342387">
            <w:pPr>
              <w:spacing w:after="100" w:afterAutospacing="1" w:line="240" w:lineRule="auto"/>
              <w:contextualSpacing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035" w:rsidRPr="00346DFE" w:rsidRDefault="00286035" w:rsidP="00346DF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346DFE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  <w:p w:rsidR="00286035" w:rsidRPr="00346DFE" w:rsidRDefault="00286035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6035" w:rsidRPr="00346DFE" w:rsidRDefault="00286035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6035" w:rsidRPr="004329D3" w:rsidRDefault="00286035" w:rsidP="00346DFE">
            <w:pPr>
              <w:spacing w:after="100" w:afterAutospacing="1" w:line="240" w:lineRule="auto"/>
              <w:contextualSpacing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459B1" w:rsidRPr="00A62607" w:rsidTr="00712164">
        <w:trPr>
          <w:cantSplit/>
          <w:trHeight w:val="15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459B1">
              <w:rPr>
                <w:rFonts w:eastAsia="Times New Roman"/>
                <w:sz w:val="20"/>
                <w:szCs w:val="20"/>
                <w:lang w:eastAsia="pl-PL"/>
              </w:rPr>
              <w:t>Zasady bezpieczeństwa i higieny pracy podczas obsługi maszyn i urządzeń w gastronomi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459B1">
              <w:rPr>
                <w:rFonts w:eastAsia="Times New Roman"/>
                <w:sz w:val="20"/>
                <w:szCs w:val="20"/>
                <w:lang w:eastAsia="pl-PL"/>
              </w:rPr>
              <w:t>Wyposażenie techniczne zakładów gastronomicz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459B1">
              <w:rPr>
                <w:rFonts w:eastAsia="Times New Roman"/>
                <w:sz w:val="20"/>
                <w:szCs w:val="20"/>
                <w:lang w:eastAsia="pl-PL"/>
              </w:rPr>
              <w:t>Cyklicznie wg planu naucz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459B1">
              <w:rPr>
                <w:rFonts w:eastAsia="Times New Roman"/>
                <w:sz w:val="20"/>
                <w:szCs w:val="20"/>
                <w:lang w:eastAsia="pl-PL"/>
              </w:rPr>
              <w:t>Nauczyciel przedmiotów zawodowych</w:t>
            </w:r>
          </w:p>
          <w:p w:rsidR="000459B1" w:rsidRP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0459B1">
              <w:rPr>
                <w:rFonts w:eastAsia="Times New Roman"/>
                <w:sz w:val="20"/>
                <w:szCs w:val="20"/>
                <w:lang w:eastAsia="pl-PL"/>
              </w:rPr>
              <w:t>WSiP</w:t>
            </w:r>
            <w:proofErr w:type="spellEnd"/>
          </w:p>
          <w:p w:rsidR="000459B1" w:rsidRP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0459B1" w:rsidRDefault="005B0EFE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czniowie kl.</w:t>
            </w:r>
            <w:r w:rsidR="000459B1" w:rsidRPr="000459B1">
              <w:rPr>
                <w:rFonts w:eastAsia="Times New Roman"/>
                <w:sz w:val="20"/>
                <w:szCs w:val="20"/>
                <w:lang w:eastAsia="pl-PL"/>
              </w:rPr>
              <w:t xml:space="preserve"> 2 i 3a, 3b w zawodzie kucharz</w:t>
            </w:r>
          </w:p>
        </w:tc>
      </w:tr>
      <w:tr w:rsidR="000459B1" w:rsidRPr="00A62607" w:rsidTr="00712164">
        <w:trPr>
          <w:cantSplit/>
          <w:trHeight w:val="19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513B5A">
              <w:rPr>
                <w:rFonts w:asciiTheme="minorHAnsi" w:hAnsiTheme="minorHAnsi" w:cstheme="minorHAnsi"/>
              </w:rPr>
              <w:t>1.</w:t>
            </w:r>
            <w:r w:rsidRPr="00513B5A">
              <w:rPr>
                <w:rFonts w:asciiTheme="minorHAnsi" w:hAnsiTheme="minorHAnsi" w:cstheme="minorHAnsi"/>
                <w:sz w:val="20"/>
                <w:szCs w:val="20"/>
              </w:rPr>
              <w:t>Choroby cywilizacyjne i problemy zdrowia psychicznego</w:t>
            </w:r>
            <w:r w:rsidRPr="00513B5A">
              <w:rPr>
                <w:rFonts w:asciiTheme="minorHAnsi" w:hAnsiTheme="minorHAnsi" w:cstheme="minorHAnsi"/>
                <w:sz w:val="20"/>
                <w:szCs w:val="20"/>
              </w:rPr>
              <w:br/>
              <w:t>2.Depresja</w:t>
            </w:r>
            <w:r w:rsidRPr="00513B5A">
              <w:rPr>
                <w:rFonts w:asciiTheme="minorHAnsi" w:hAnsiTheme="minorHAnsi" w:cstheme="minorHAnsi"/>
                <w:sz w:val="20"/>
                <w:szCs w:val="20"/>
              </w:rPr>
              <w:br/>
              <w:t>3. Używki, leki, suplementy diety</w:t>
            </w:r>
            <w:r w:rsidRPr="00513B5A">
              <w:rPr>
                <w:rFonts w:asciiTheme="minorHAnsi" w:hAnsiTheme="minorHAnsi" w:cstheme="minorHAnsi"/>
                <w:sz w:val="20"/>
                <w:szCs w:val="20"/>
              </w:rPr>
              <w:br/>
              <w:t>4. Techniki relaksacji</w:t>
            </w:r>
            <w:r w:rsidRPr="00513B5A">
              <w:rPr>
                <w:rFonts w:asciiTheme="minorHAnsi" w:hAnsiTheme="minorHAnsi" w:cstheme="minorHAnsi"/>
                <w:sz w:val="20"/>
                <w:szCs w:val="20"/>
              </w:rPr>
              <w:br/>
              <w:t>5. Radzenie sobie ze stresem szkolnym i egzaminacyjnym</w:t>
            </w:r>
            <w:r w:rsidRPr="00513B5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13B5A">
              <w:rPr>
                <w:rFonts w:asciiTheme="minorHAnsi" w:hAnsiTheme="minorHAnsi" w:cstheme="minorHAnsi"/>
                <w:shadow/>
                <w:sz w:val="20"/>
                <w:szCs w:val="20"/>
              </w:rPr>
              <w:t>6. Pomiar BMI.</w:t>
            </w:r>
            <w:r w:rsidRPr="00513B5A">
              <w:rPr>
                <w:rFonts w:asciiTheme="minorHAnsi" w:hAnsiTheme="minorHAnsi" w:cstheme="minorHAnsi"/>
                <w:shadow/>
                <w:sz w:val="20"/>
                <w:szCs w:val="20"/>
              </w:rPr>
              <w:br/>
              <w:t>7. Woda-zapotrzebowanie dzienne.</w:t>
            </w:r>
            <w:r w:rsidRPr="00513B5A">
              <w:rPr>
                <w:rFonts w:asciiTheme="minorHAnsi" w:hAnsiTheme="minorHAnsi" w:cstheme="minorHAnsi"/>
                <w:shadow/>
                <w:sz w:val="20"/>
                <w:szCs w:val="20"/>
              </w:rPr>
              <w:br/>
              <w:t>8. Motywacja do aktywności fizycznej.</w:t>
            </w:r>
            <w:r w:rsidRPr="00513B5A">
              <w:rPr>
                <w:rFonts w:asciiTheme="minorHAnsi" w:hAnsiTheme="minorHAnsi" w:cstheme="minorHAnsi"/>
                <w:shadow/>
                <w:sz w:val="20"/>
                <w:szCs w:val="20"/>
              </w:rPr>
              <w:br/>
              <w:t>9.Tygodniowy indywidualny plan treningow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513B5A">
              <w:rPr>
                <w:rFonts w:asciiTheme="minorHAnsi" w:eastAsia="Times New Roman" w:hAnsiTheme="minorHAnsi" w:cstheme="minorHAnsi"/>
                <w:lang w:eastAsia="pl-PL"/>
              </w:rPr>
              <w:t xml:space="preserve">Lekcje wychowania </w:t>
            </w:r>
          </w:p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513B5A">
              <w:rPr>
                <w:rFonts w:asciiTheme="minorHAnsi" w:eastAsia="Times New Roman" w:hAnsiTheme="minorHAnsi" w:cstheme="minorHAnsi"/>
                <w:lang w:eastAsia="pl-PL"/>
              </w:rPr>
              <w:t>fizyczn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13B5A">
              <w:rPr>
                <w:rFonts w:asciiTheme="minorHAnsi" w:eastAsia="Times New Roman" w:hAnsiTheme="minorHAnsi" w:cstheme="minorHAnsi"/>
                <w:lang w:eastAsia="pl-PL"/>
              </w:rPr>
              <w:t>Według rozkładu nauczyciela</w:t>
            </w:r>
          </w:p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513B5A">
              <w:rPr>
                <w:rFonts w:asciiTheme="minorHAnsi" w:eastAsia="Times New Roman" w:hAnsiTheme="minorHAnsi" w:cstheme="minorHAnsi"/>
                <w:lang w:eastAsia="pl-PL"/>
              </w:rPr>
              <w:t xml:space="preserve">Nauczyciele wychowania fizycznego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4362DC" w:rsidRDefault="000459B1" w:rsidP="00342387">
            <w:pPr>
              <w:pStyle w:val="msonormalcxspdrugie"/>
              <w:rPr>
                <w:rFonts w:asciiTheme="minorHAnsi" w:hAnsiTheme="minorHAnsi" w:cstheme="minorHAnsi"/>
                <w:shadow/>
                <w:sz w:val="20"/>
                <w:szCs w:val="20"/>
              </w:rPr>
            </w:pPr>
            <w:r w:rsidRPr="004362DC">
              <w:rPr>
                <w:rFonts w:asciiTheme="minorHAnsi" w:hAnsiTheme="minorHAnsi" w:cstheme="minorHAnsi"/>
                <w:shadow/>
                <w:sz w:val="20"/>
                <w:szCs w:val="20"/>
              </w:rPr>
              <w:t xml:space="preserve">Program Magia Zdrowia- </w:t>
            </w:r>
            <w:r w:rsidRPr="004362DC">
              <w:rPr>
                <w:rFonts w:asciiTheme="minorHAnsi" w:hAnsiTheme="minorHAnsi" w:cstheme="minorHAnsi"/>
                <w:shadow/>
                <w:sz w:val="20"/>
                <w:szCs w:val="20"/>
              </w:rPr>
              <w:br/>
            </w:r>
            <w:proofErr w:type="spellStart"/>
            <w:r w:rsidRPr="004362DC">
              <w:rPr>
                <w:rFonts w:asciiTheme="minorHAnsi" w:hAnsiTheme="minorHAnsi" w:cstheme="minorHAnsi"/>
                <w:sz w:val="20"/>
                <w:szCs w:val="20"/>
              </w:rPr>
              <w:t>JU-DM-WF</w:t>
            </w:r>
            <w:proofErr w:type="spellEnd"/>
            <w:r w:rsidRPr="00436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362DC">
              <w:rPr>
                <w:rFonts w:asciiTheme="minorHAnsi" w:hAnsiTheme="minorHAnsi" w:cstheme="minorHAnsi"/>
                <w:sz w:val="20"/>
                <w:szCs w:val="20"/>
              </w:rPr>
              <w:t>s.c</w:t>
            </w:r>
            <w:proofErr w:type="spellEnd"/>
            <w:r w:rsidRPr="004362DC">
              <w:rPr>
                <w:rFonts w:asciiTheme="minorHAnsi" w:hAnsiTheme="minorHAnsi" w:cstheme="minorHAnsi"/>
                <w:sz w:val="20"/>
                <w:szCs w:val="20"/>
              </w:rPr>
              <w:t xml:space="preserve">. Urszula Białek i Joanna </w:t>
            </w:r>
            <w:proofErr w:type="spellStart"/>
            <w:r w:rsidRPr="004362DC">
              <w:rPr>
                <w:rFonts w:asciiTheme="minorHAnsi" w:hAnsiTheme="minorHAnsi" w:cstheme="minorHAnsi"/>
                <w:sz w:val="20"/>
                <w:szCs w:val="20"/>
              </w:rPr>
              <w:t>Wolfart-Piech</w:t>
            </w:r>
            <w:proofErr w:type="spellEnd"/>
            <w:r w:rsidRPr="004362DC">
              <w:rPr>
                <w:rFonts w:asciiTheme="minorHAnsi" w:hAnsiTheme="minorHAnsi" w:cstheme="minorHAnsi"/>
                <w:sz w:val="20"/>
                <w:szCs w:val="20"/>
              </w:rPr>
              <w:t>, 2019</w:t>
            </w:r>
          </w:p>
          <w:p w:rsidR="000459B1" w:rsidRPr="004362DC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4362DC" w:rsidRDefault="00A300A6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62D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zniowie kl. 1,2 i 3</w:t>
            </w:r>
          </w:p>
          <w:p w:rsidR="000459B1" w:rsidRPr="001B651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hadow/>
              </w:rPr>
            </w:pPr>
          </w:p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color w:val="0070C0"/>
                <w:lang w:eastAsia="pl-PL"/>
              </w:rPr>
            </w:pPr>
          </w:p>
        </w:tc>
      </w:tr>
      <w:tr w:rsidR="000459B1" w:rsidRPr="00A62607" w:rsidTr="00712164">
        <w:trPr>
          <w:cantSplit/>
          <w:trHeight w:val="353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626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kład dnia – proporcje między praca a wypoczynkiem, pomiędzy wysiłkiem umysłowym a fizycznym.</w:t>
            </w:r>
          </w:p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626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ola wypoczynku w efektywnym wykonywaniu pracy zawodowej. </w:t>
            </w:r>
          </w:p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6260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obiera sposoby kształtowania sprawności fizycznej w zależności od charakteru pracy zawodowej.</w:t>
            </w:r>
          </w:p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260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pracowuje i wykonuje zestaw ćwiczeń kształtujących i kompensacyjnych w zakresie treningu funkcjonalnego, ze szczególnym uwzględnieniem profilaktyki bólów kręgosłupa oraz rodzaju pracy zawodowej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2F0583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chowanie</w:t>
            </w:r>
            <w:r w:rsidR="000459B1" w:rsidRPr="00A626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fizy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after="0" w:line="240" w:lineRule="auto"/>
              <w:contextualSpacing/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 wychowania fizyczn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Uczniowie kl. 1, </w:t>
            </w:r>
            <w:r w:rsidRPr="00A626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 i 3</w:t>
            </w:r>
          </w:p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459B1" w:rsidRPr="00A62607" w:rsidTr="00712164">
        <w:trPr>
          <w:cantSplit/>
          <w:trHeight w:val="9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2E5E09" w:rsidRDefault="000459B1" w:rsidP="00342387">
            <w:pPr>
              <w:pStyle w:val="msonormalcxspdrugie"/>
              <w:spacing w:after="0" w:afterAutospacing="0"/>
              <w:rPr>
                <w:rFonts w:ascii="Calibri" w:hAnsi="Calibri" w:cs="Calibri"/>
                <w:shadow/>
                <w:sz w:val="20"/>
                <w:szCs w:val="20"/>
              </w:rPr>
            </w:pPr>
            <w:r w:rsidRPr="002E5E09">
              <w:rPr>
                <w:rFonts w:ascii="Calibri" w:hAnsi="Calibri" w:cs="Calibri"/>
                <w:shadow/>
                <w:sz w:val="20"/>
                <w:szCs w:val="20"/>
              </w:rPr>
              <w:t xml:space="preserve">1.Choroby cywilizacyjne i problemy zdrowia psychicznego, </w:t>
            </w:r>
          </w:p>
          <w:p w:rsidR="000459B1" w:rsidRPr="002E5E09" w:rsidRDefault="000459B1" w:rsidP="00342387">
            <w:pPr>
              <w:pStyle w:val="msonormalcxspdrugie"/>
              <w:spacing w:before="0" w:beforeAutospacing="0" w:after="0" w:afterAutospacing="0"/>
              <w:rPr>
                <w:rFonts w:ascii="Calibri" w:hAnsi="Calibri" w:cs="Calibri"/>
                <w:shadow/>
                <w:sz w:val="20"/>
                <w:szCs w:val="20"/>
              </w:rPr>
            </w:pPr>
            <w:r w:rsidRPr="002E5E09">
              <w:rPr>
                <w:rFonts w:ascii="Calibri" w:hAnsi="Calibri" w:cs="Calibri"/>
                <w:shadow/>
                <w:sz w:val="20"/>
                <w:szCs w:val="20"/>
              </w:rPr>
              <w:t xml:space="preserve">2.  Zasady zdrowego stylu życia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2E5E09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E5E09">
              <w:rPr>
                <w:sz w:val="20"/>
                <w:szCs w:val="20"/>
                <w:lang w:eastAsia="pl-PL"/>
              </w:rPr>
              <w:t>EDB</w:t>
            </w:r>
          </w:p>
          <w:p w:rsidR="000459B1" w:rsidRPr="002E5E09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2B2EAC" w:rsidRDefault="000459B1" w:rsidP="002B2EA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E5E09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2E5E09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2E5E0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uczyciel  ED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2E5E09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E5E09">
              <w:rPr>
                <w:sz w:val="20"/>
                <w:szCs w:val="20"/>
                <w:lang w:eastAsia="pl-PL"/>
              </w:rPr>
              <w:t>Nowa Era</w:t>
            </w:r>
          </w:p>
          <w:p w:rsidR="000459B1" w:rsidRPr="002E5E09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2E5E09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  <w:r w:rsidRPr="002E5E09">
              <w:rPr>
                <w:sz w:val="20"/>
                <w:szCs w:val="20"/>
                <w:lang w:eastAsia="pl-PL"/>
              </w:rPr>
              <w:t xml:space="preserve">Uczniowie </w:t>
            </w:r>
          </w:p>
          <w:p w:rsidR="000459B1" w:rsidRPr="002E5E09" w:rsidRDefault="005B0EFE" w:rsidP="00342387">
            <w:pPr>
              <w:spacing w:before="100" w:beforeAutospacing="1" w:after="100" w:afterAutospacing="1" w:line="240" w:lineRule="auto"/>
              <w:contextualSpacing/>
              <w:rPr>
                <w:rFonts w:cs="Calibri"/>
                <w:shadow/>
                <w:sz w:val="20"/>
                <w:szCs w:val="20"/>
              </w:rPr>
            </w:pPr>
            <w:r>
              <w:rPr>
                <w:rFonts w:cs="Calibri"/>
                <w:shadow/>
                <w:sz w:val="20"/>
                <w:szCs w:val="20"/>
              </w:rPr>
              <w:t>k</w:t>
            </w:r>
            <w:r w:rsidR="000459B1" w:rsidRPr="002E5E09">
              <w:rPr>
                <w:rFonts w:cs="Calibri"/>
                <w:shadow/>
                <w:sz w:val="20"/>
                <w:szCs w:val="20"/>
              </w:rPr>
              <w:t xml:space="preserve">l. 1 </w:t>
            </w:r>
          </w:p>
          <w:p w:rsidR="000459B1" w:rsidRPr="002E5E09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459B1" w:rsidRPr="00A62607" w:rsidTr="00712164">
        <w:trPr>
          <w:cantSplit/>
          <w:trHeight w:val="8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474E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474E5">
              <w:rPr>
                <w:rFonts w:eastAsia="Times New Roman"/>
                <w:sz w:val="20"/>
                <w:szCs w:val="20"/>
                <w:lang w:eastAsia="pl-PL"/>
              </w:rPr>
              <w:t xml:space="preserve">1.Higiena i choroby układu ruchu. </w:t>
            </w:r>
          </w:p>
          <w:p w:rsidR="002B2EAC" w:rsidRDefault="002B2EA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474E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474E5">
              <w:rPr>
                <w:rFonts w:eastAsia="Times New Roman"/>
                <w:sz w:val="20"/>
                <w:szCs w:val="20"/>
                <w:lang w:eastAsia="pl-PL"/>
              </w:rPr>
              <w:t>2. Choroby układu krążenia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474E5" w:rsidRDefault="002F0583" w:rsidP="002F0583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474E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474E5">
              <w:rPr>
                <w:rFonts w:eastAsia="Times New Roman"/>
                <w:sz w:val="20"/>
                <w:szCs w:val="20"/>
                <w:lang w:eastAsia="pl-PL"/>
              </w:rPr>
              <w:t>II półrocze</w:t>
            </w:r>
          </w:p>
          <w:p w:rsidR="000459B1" w:rsidRPr="008474E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474E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474E5">
              <w:rPr>
                <w:rFonts w:eastAsia="Times New Roman"/>
                <w:sz w:val="20"/>
                <w:szCs w:val="20"/>
                <w:lang w:eastAsia="pl-PL"/>
              </w:rPr>
              <w:t>I półrocze</w:t>
            </w:r>
          </w:p>
          <w:p w:rsidR="000459B1" w:rsidRPr="008474E5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474E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474E5">
              <w:rPr>
                <w:rFonts w:eastAsia="Times New Roman"/>
                <w:sz w:val="20"/>
                <w:szCs w:val="20"/>
                <w:lang w:eastAsia="pl-PL"/>
              </w:rPr>
              <w:t xml:space="preserve"> Nauczyciel biologii </w:t>
            </w:r>
          </w:p>
          <w:p w:rsidR="000459B1" w:rsidRPr="008474E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474E5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474E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474E5"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  <w:p w:rsidR="000459B1" w:rsidRPr="008474E5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474E5" w:rsidRDefault="005B0EFE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czniowie kl.</w:t>
            </w:r>
            <w:r w:rsidR="000459B1" w:rsidRPr="008474E5">
              <w:rPr>
                <w:rFonts w:eastAsia="Times New Roman"/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0459B1" w:rsidRPr="00A62607" w:rsidTr="00712164">
        <w:trPr>
          <w:cantSplit/>
          <w:trHeight w:val="55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  <w:r w:rsidRPr="00B13895">
              <w:rPr>
                <w:rFonts w:cs="Calibri"/>
              </w:rPr>
              <w:t>Marzenia a możliwość ich realizacj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2F0583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Według rozkładu zaję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Nauczyciel j. po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</w:p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B13895">
              <w:rPr>
                <w:rFonts w:eastAsia="Times New Roman"/>
                <w:sz w:val="20"/>
                <w:szCs w:val="20"/>
                <w:lang w:eastAsia="pl-PL"/>
              </w:rPr>
              <w:t>kl</w:t>
            </w:r>
            <w:proofErr w:type="spellEnd"/>
            <w:r w:rsidRPr="00B13895">
              <w:rPr>
                <w:rFonts w:eastAsia="Times New Roman"/>
                <w:sz w:val="20"/>
                <w:szCs w:val="20"/>
                <w:lang w:eastAsia="pl-PL"/>
              </w:rPr>
              <w:t xml:space="preserve"> . 1 </w:t>
            </w:r>
            <w:r w:rsidRPr="002F0583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459B1" w:rsidRPr="00A62607" w:rsidTr="00712164">
        <w:trPr>
          <w:cantSplit/>
          <w:trHeight w:val="126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  <w:r w:rsidRPr="00561393">
              <w:rPr>
                <w:rFonts w:cs="Calibri"/>
              </w:rPr>
              <w:t>1.Europa zachodnia.</w:t>
            </w:r>
          </w:p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  <w:r w:rsidRPr="00561393">
              <w:rPr>
                <w:rFonts w:cs="Calibri"/>
              </w:rPr>
              <w:t>2.Odbudowa powojenna.</w:t>
            </w:r>
          </w:p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cs="Calibri"/>
              </w:rPr>
              <w:t>3. Oświecenie i przemiany cywilizacyjne i polityczne XVIII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2B2EA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H</w:t>
            </w:r>
            <w:r w:rsidR="000459B1" w:rsidRPr="00561393">
              <w:rPr>
                <w:rFonts w:eastAsia="Times New Roman"/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>Według rozkładu zaję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</w:p>
          <w:p w:rsidR="000459B1" w:rsidRPr="00561393" w:rsidRDefault="005B0EFE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0459B1" w:rsidRPr="00561393">
              <w:rPr>
                <w:rFonts w:eastAsia="Times New Roman"/>
                <w:sz w:val="20"/>
                <w:szCs w:val="20"/>
                <w:lang w:eastAsia="pl-PL"/>
              </w:rPr>
              <w:t>l. 1</w:t>
            </w:r>
            <w:r w:rsidR="000459B1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459B1" w:rsidRPr="00A62607" w:rsidTr="00712164">
        <w:trPr>
          <w:cantSplit/>
          <w:trHeight w:val="11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  <w:r w:rsidRPr="00561393">
              <w:rPr>
                <w:rFonts w:cs="Calibri"/>
              </w:rPr>
              <w:t>1.Przemiany społeczne w XIX wieku.</w:t>
            </w:r>
          </w:p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  <w:r w:rsidRPr="00561393">
              <w:rPr>
                <w:rFonts w:cs="Calibri"/>
              </w:rPr>
              <w:t>2. Przemiany gospodarcze i cywilizacyjne w okresie międzywojennym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2B2EA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H</w:t>
            </w:r>
            <w:r w:rsidR="000459B1" w:rsidRPr="00561393">
              <w:rPr>
                <w:rFonts w:eastAsia="Times New Roman"/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>Według rozkładu zaję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</w:p>
          <w:p w:rsidR="000459B1" w:rsidRPr="00561393" w:rsidRDefault="005B0EFE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0459B1" w:rsidRPr="00561393">
              <w:rPr>
                <w:rFonts w:eastAsia="Times New Roman"/>
                <w:sz w:val="20"/>
                <w:szCs w:val="20"/>
                <w:lang w:eastAsia="pl-PL"/>
              </w:rPr>
              <w:t>l. 2</w:t>
            </w:r>
          </w:p>
        </w:tc>
      </w:tr>
      <w:tr w:rsidR="000459B1" w:rsidRPr="00A62607" w:rsidTr="00712164">
        <w:trPr>
          <w:cantSplit/>
          <w:trHeight w:val="15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561393">
            <w:pPr>
              <w:spacing w:before="100" w:beforeAutospacing="1" w:after="0" w:line="240" w:lineRule="auto"/>
              <w:rPr>
                <w:rFonts w:asciiTheme="minorHAnsi" w:hAnsiTheme="minorHAnsi" w:cstheme="minorHAnsi"/>
              </w:rPr>
            </w:pPr>
            <w:r w:rsidRPr="00561393">
              <w:rPr>
                <w:rFonts w:ascii="Times New Roman" w:hAnsi="Times New Roman"/>
              </w:rPr>
              <w:t>1</w:t>
            </w:r>
            <w:r w:rsidRPr="00561393">
              <w:rPr>
                <w:rFonts w:asciiTheme="minorHAnsi" w:hAnsiTheme="minorHAnsi" w:cstheme="minorHAnsi"/>
              </w:rPr>
              <w:t>. Przemiany cywilizacyjne i społeczne w 2. połowie XX w.</w:t>
            </w:r>
          </w:p>
          <w:p w:rsidR="000459B1" w:rsidRPr="00561393" w:rsidRDefault="000459B1" w:rsidP="00561393">
            <w:pPr>
              <w:spacing w:before="100" w:beforeAutospacing="1" w:after="100" w:afterAutospacing="1" w:line="240" w:lineRule="auto"/>
              <w:contextualSpacing/>
              <w:rPr>
                <w:rFonts w:cs="Calibri"/>
              </w:rPr>
            </w:pPr>
            <w:r w:rsidRPr="00561393">
              <w:rPr>
                <w:rFonts w:asciiTheme="minorHAnsi" w:hAnsiTheme="minorHAnsi" w:cstheme="minorHAnsi"/>
              </w:rPr>
              <w:t>2. Załamanie się systemu władzy komunistycznej. Narodziny III Rzeczypospolit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2B2EAC" w:rsidP="00A327FA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H</w:t>
            </w:r>
            <w:r w:rsidR="000459B1" w:rsidRPr="00561393">
              <w:rPr>
                <w:rFonts w:eastAsia="Times New Roman"/>
                <w:sz w:val="20"/>
                <w:szCs w:val="20"/>
                <w:lang w:eastAsia="pl-PL"/>
              </w:rPr>
              <w:t>ist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>Według rozkładu zaję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56139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393"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</w:p>
          <w:p w:rsidR="000459B1" w:rsidRPr="00561393" w:rsidRDefault="005B0EFE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</w:t>
            </w:r>
            <w:r w:rsidR="000459B1" w:rsidRPr="00561393">
              <w:rPr>
                <w:rFonts w:eastAsia="Times New Roman"/>
                <w:sz w:val="20"/>
                <w:szCs w:val="20"/>
                <w:lang w:eastAsia="pl-PL"/>
              </w:rPr>
              <w:t>l. 3</w:t>
            </w:r>
          </w:p>
        </w:tc>
      </w:tr>
      <w:tr w:rsidR="000459B1" w:rsidRPr="00A62607" w:rsidTr="00712164">
        <w:trPr>
          <w:cantSplit/>
          <w:trHeight w:val="8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Metody aktywności zawodow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611B2" w:rsidRDefault="00EE7F43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611B2"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5B0EFE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czniowie k</w:t>
            </w:r>
            <w:r w:rsidR="000459B1" w:rsidRPr="00176BA3">
              <w:rPr>
                <w:rFonts w:eastAsia="Times New Roman"/>
                <w:sz w:val="20"/>
                <w:szCs w:val="20"/>
                <w:lang w:eastAsia="pl-PL"/>
              </w:rPr>
              <w:t xml:space="preserve">l.  1 </w:t>
            </w:r>
          </w:p>
          <w:p w:rsidR="000459B1" w:rsidRPr="00176BA3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459B1" w:rsidRPr="00A62607" w:rsidTr="00712164">
        <w:trPr>
          <w:cantSplit/>
          <w:trHeight w:val="6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Projekt wybranego zawodu w języki angielskim</w:t>
            </w:r>
          </w:p>
          <w:p w:rsidR="000459B1" w:rsidRPr="0003202B" w:rsidRDefault="000459B1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Język angielski zawod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Pierwsze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Nauczyciel języka angie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</w:tc>
      </w:tr>
      <w:tr w:rsidR="000459B1" w:rsidRPr="00A62607" w:rsidTr="00712164">
        <w:trPr>
          <w:cantSplit/>
          <w:trHeight w:val="4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Kalorie się licz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auczyciel mate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D963B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czniowie Kl.</w:t>
            </w:r>
            <w:r w:rsidR="000459B1" w:rsidRPr="00D963B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DB0B3C" w:rsidRPr="00A62607" w:rsidTr="00712164">
        <w:trPr>
          <w:cantSplit/>
          <w:trHeight w:val="5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B0B3C" w:rsidRPr="00A62607" w:rsidRDefault="00DB0B3C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3C" w:rsidRPr="00A62607" w:rsidRDefault="00DB0B3C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3C" w:rsidRPr="00513B5A" w:rsidRDefault="00DB0B3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 xml:space="preserve">Struktura wieku i proces starzenia się ludzi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3C" w:rsidRPr="00513B5A" w:rsidRDefault="00DB0B3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>Lekcja geograf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3C" w:rsidRPr="00513B5A" w:rsidRDefault="00DB0B3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13B5A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3C" w:rsidRPr="00513B5A" w:rsidRDefault="00DB0B3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13B5A">
              <w:rPr>
                <w:sz w:val="20"/>
                <w:szCs w:val="20"/>
                <w:lang w:eastAsia="pl-PL"/>
              </w:rPr>
              <w:t>Nauczyciel geograf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3C" w:rsidRPr="00513B5A" w:rsidRDefault="00DB0B3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3C" w:rsidRPr="00513B5A" w:rsidRDefault="00DB0B3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513B5A">
              <w:rPr>
                <w:sz w:val="20"/>
                <w:szCs w:val="20"/>
                <w:lang w:eastAsia="pl-PL"/>
              </w:rPr>
              <w:t xml:space="preserve">Uczniowie kl. 2 </w:t>
            </w:r>
          </w:p>
        </w:tc>
      </w:tr>
      <w:tr w:rsidR="000459B1" w:rsidRPr="00A62607" w:rsidTr="00712164">
        <w:trPr>
          <w:cantSplit/>
          <w:trHeight w:val="8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C34F10">
              <w:rPr>
                <w:rFonts w:eastAsia="Times New Roman"/>
                <w:sz w:val="20"/>
                <w:szCs w:val="20"/>
                <w:lang w:eastAsia="pl-PL"/>
              </w:rPr>
              <w:t>Zasady BHP przy sporządzaniu potraw</w:t>
            </w:r>
          </w:p>
          <w:p w:rsidR="000459B1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DB0B3C" w:rsidRDefault="00DB0B3C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05F86" w:rsidRPr="00C34F10" w:rsidRDefault="00605F86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C34F10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C34F10">
              <w:rPr>
                <w:rFonts w:eastAsia="Times New Roman"/>
                <w:sz w:val="20"/>
                <w:szCs w:val="20"/>
                <w:lang w:eastAsia="pl-PL"/>
              </w:rPr>
              <w:t>Technologia gastronomiczna</w:t>
            </w:r>
          </w:p>
          <w:p w:rsidR="000459B1" w:rsidRPr="00C34F10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C34F10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C34F10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C34F10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0459B1" w:rsidP="002B2EA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34F10">
              <w:rPr>
                <w:sz w:val="20"/>
                <w:szCs w:val="20"/>
              </w:rPr>
              <w:t xml:space="preserve">Nauczyciel przedmiotów zawodowych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5B0EFE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owie kl.</w:t>
            </w:r>
            <w:r w:rsidR="000459B1" w:rsidRPr="00C34F10">
              <w:rPr>
                <w:sz w:val="20"/>
                <w:szCs w:val="20"/>
              </w:rPr>
              <w:t xml:space="preserve"> 1, 3 - kucharz</w:t>
            </w:r>
          </w:p>
        </w:tc>
      </w:tr>
      <w:tr w:rsidR="000459B1" w:rsidRPr="00A62607" w:rsidTr="00712164">
        <w:trPr>
          <w:cantSplit/>
          <w:trHeight w:val="4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Wpływ stanu zdrowia na wykonywanie zadań zawodowych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Zajęcia prakty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Podczas zajęć praktycz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Nauczyciel przedmiot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Uczniowie kl. 1,2 i 3</w:t>
            </w:r>
          </w:p>
        </w:tc>
      </w:tr>
      <w:tr w:rsidR="000459B1" w:rsidRPr="00A62607" w:rsidTr="00712164">
        <w:trPr>
          <w:cantSplit/>
          <w:trHeight w:val="4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Rozpoznawanie możliwości i ograniczeń w zakresie wykonywania zadań zawodowych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Zajęcia prakty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Podczas zajęć praktycz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Nauczyciel przedmiot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A62607">
              <w:rPr>
                <w:rFonts w:eastAsia="Times New Roman"/>
                <w:sz w:val="20"/>
                <w:szCs w:val="20"/>
                <w:lang w:eastAsia="pl-PL"/>
              </w:rPr>
              <w:t>Uczniowie kl. 1,2 i 3</w:t>
            </w:r>
          </w:p>
        </w:tc>
      </w:tr>
      <w:tr w:rsidR="000459B1" w:rsidRPr="00A62607" w:rsidTr="00712164">
        <w:trPr>
          <w:cantSplit/>
          <w:trHeight w:val="4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C58D9" w:rsidRDefault="000459B1" w:rsidP="008C58D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C58D9">
              <w:rPr>
                <w:rFonts w:eastAsia="Times New Roman"/>
                <w:sz w:val="20"/>
                <w:szCs w:val="20"/>
                <w:lang w:eastAsia="pl-PL"/>
              </w:rPr>
              <w:t>1.Migracje wewnętrzne i zewnętrzne ludności Polski.</w:t>
            </w:r>
          </w:p>
          <w:p w:rsidR="000459B1" w:rsidRPr="008C58D9" w:rsidRDefault="000459B1" w:rsidP="008C58D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C58D9">
              <w:rPr>
                <w:rFonts w:eastAsia="Times New Roman"/>
                <w:sz w:val="20"/>
                <w:szCs w:val="20"/>
                <w:lang w:eastAsia="pl-PL"/>
              </w:rPr>
              <w:t>2.Urbanizacja i osadnictwo wiejskie w Polsce.</w:t>
            </w:r>
          </w:p>
          <w:p w:rsidR="000459B1" w:rsidRPr="008C58D9" w:rsidRDefault="000459B1" w:rsidP="008C58D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C58D9">
              <w:rPr>
                <w:rFonts w:eastAsia="Times New Roman"/>
                <w:sz w:val="20"/>
                <w:szCs w:val="20"/>
                <w:lang w:eastAsia="pl-PL"/>
              </w:rPr>
              <w:t>3.Zróżnicowanie poziomu życia w Polsce.</w:t>
            </w:r>
          </w:p>
          <w:p w:rsidR="000459B1" w:rsidRPr="008C58D9" w:rsidRDefault="000459B1" w:rsidP="008C58D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C58D9">
              <w:rPr>
                <w:rFonts w:eastAsia="Times New Roman"/>
                <w:sz w:val="20"/>
                <w:szCs w:val="20"/>
                <w:lang w:eastAsia="pl-PL"/>
              </w:rPr>
              <w:t>4. Regionalne zróżnicowanie ubóstwa w Pols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C58D9" w:rsidRDefault="002B2EAC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</w:t>
            </w:r>
            <w:r w:rsidR="000459B1" w:rsidRPr="008C58D9">
              <w:rPr>
                <w:rFonts w:eastAsia="Times New Roman"/>
                <w:sz w:val="20"/>
                <w:szCs w:val="20"/>
                <w:lang w:eastAsia="pl-PL"/>
              </w:rPr>
              <w:t>eografia</w:t>
            </w: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C58D9">
              <w:rPr>
                <w:rFonts w:eastAsia="Times New Roman"/>
                <w:sz w:val="20"/>
                <w:szCs w:val="20"/>
                <w:lang w:eastAsia="pl-PL"/>
              </w:rPr>
              <w:t>Wg rozkładu</w:t>
            </w: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C58D9">
              <w:rPr>
                <w:rFonts w:eastAsia="Times New Roman"/>
                <w:sz w:val="20"/>
                <w:szCs w:val="20"/>
                <w:lang w:eastAsia="pl-PL"/>
              </w:rPr>
              <w:t>n-l</w:t>
            </w:r>
            <w:proofErr w:type="spellEnd"/>
            <w:r w:rsidRPr="008C58D9">
              <w:rPr>
                <w:rFonts w:eastAsia="Times New Roman"/>
                <w:sz w:val="20"/>
                <w:szCs w:val="20"/>
                <w:lang w:eastAsia="pl-PL"/>
              </w:rPr>
              <w:t xml:space="preserve"> geografii</w:t>
            </w: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C58D9">
              <w:rPr>
                <w:rFonts w:eastAsia="Times New Roman"/>
                <w:sz w:val="20"/>
                <w:szCs w:val="20"/>
                <w:lang w:eastAsia="pl-PL"/>
              </w:rPr>
              <w:t>Nowa Era</w:t>
            </w: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C58D9" w:rsidRDefault="000459B1" w:rsidP="00B13CDE">
            <w:pPr>
              <w:spacing w:before="100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8C58D9" w:rsidRDefault="005B0EFE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czniowie kl.</w:t>
            </w:r>
            <w:r w:rsidR="000459B1" w:rsidRPr="008C58D9">
              <w:rPr>
                <w:rFonts w:eastAsia="Times New Roman"/>
                <w:sz w:val="20"/>
                <w:szCs w:val="20"/>
                <w:lang w:eastAsia="pl-PL"/>
              </w:rPr>
              <w:t xml:space="preserve"> 3</w:t>
            </w:r>
          </w:p>
          <w:p w:rsidR="000459B1" w:rsidRPr="008C58D9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C58D9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8C58D9" w:rsidRDefault="000459B1" w:rsidP="008C58D9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459B1" w:rsidRPr="00A62607" w:rsidTr="00712164">
        <w:trPr>
          <w:cantSplit/>
          <w:trHeight w:val="8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12846" w:rsidRDefault="000459B1" w:rsidP="00342387">
            <w:pPr>
              <w:tabs>
                <w:tab w:val="left" w:pos="0"/>
                <w:tab w:val="left" w:pos="540"/>
              </w:tabs>
              <w:spacing w:after="0" w:line="240" w:lineRule="auto"/>
              <w:ind w:left="93" w:hanging="93"/>
              <w:rPr>
                <w:b/>
              </w:rPr>
            </w:pPr>
            <w:r w:rsidRPr="00D12846">
              <w:rPr>
                <w:b/>
              </w:rPr>
              <w:t xml:space="preserve">1.5. Uczeń analizuje własne zasoby (zainteresowania, </w:t>
            </w:r>
            <w:r w:rsidRPr="00D12846">
              <w:rPr>
                <w:b/>
              </w:rPr>
              <w:lastRenderedPageBreak/>
              <w:t>zdolności, uzdolnienia, kompetencje, predyspozycje zawodowe ) w kontekście planowania ścieżki  edukacyjno-zawodowej</w:t>
            </w:r>
            <w:r w:rsidR="00BE0FA0">
              <w:rPr>
                <w:b/>
              </w:rPr>
              <w:t>.</w:t>
            </w:r>
          </w:p>
          <w:p w:rsidR="000459B1" w:rsidRPr="00A62607" w:rsidRDefault="000459B1" w:rsidP="00342387">
            <w:pPr>
              <w:spacing w:after="0" w:line="240" w:lineRule="auto"/>
              <w:ind w:left="299"/>
              <w:contextualSpacing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lastRenderedPageBreak/>
              <w:t>1.Równania – zastosowanie</w:t>
            </w:r>
          </w:p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2.Nierówności-zastosowanie</w:t>
            </w:r>
          </w:p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3.Układy równań</w:t>
            </w:r>
          </w:p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auczyciel mate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0459B1" w:rsidRPr="00D963B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0459B1" w:rsidRPr="00A62607" w:rsidTr="00712164">
        <w:trPr>
          <w:cantSplit/>
          <w:trHeight w:val="8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after="0" w:line="240" w:lineRule="auto"/>
              <w:ind w:left="299"/>
              <w:contextualSpacing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Rozpoznawanie własnych predyspozycji zawodowych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76BA3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176BA3" w:rsidRDefault="000459B1" w:rsidP="00B13CD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</w:tc>
      </w:tr>
      <w:tr w:rsidR="000459B1" w:rsidRPr="00A62607" w:rsidTr="00712164">
        <w:trPr>
          <w:cantSplit/>
          <w:trHeight w:val="8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spacing w:after="0" w:line="240" w:lineRule="auto"/>
              <w:ind w:left="299"/>
              <w:contextualSpacing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Moje zainteresowania i uzdolnienia , czyli co lubię i w czym jestem dobr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edług planu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pedagog 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</w:tc>
      </w:tr>
      <w:tr w:rsidR="000459B1" w:rsidRPr="00A62607" w:rsidTr="00712164">
        <w:trPr>
          <w:cantSplit/>
          <w:trHeight w:val="76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 xml:space="preserve">Kwalifikacje a kompetencje, czyli wiedza, umiejętności  i kompete0ncje społeczne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edług planu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ORE pedago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0459B1" w:rsidRPr="00A62607" w:rsidTr="00712164">
        <w:trPr>
          <w:cantSplit/>
          <w:trHeight w:val="5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Moje zasoby w kontekście wybranego zawod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edług planu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ORE pedago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</w:tc>
      </w:tr>
      <w:tr w:rsidR="000459B1" w:rsidRPr="00A62607" w:rsidTr="00712164">
        <w:trPr>
          <w:cantSplit/>
          <w:trHeight w:val="6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Zespół - czy razem znaczy skuteczni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edług planu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ORE pedago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Uczniowie kl. 2</w:t>
            </w:r>
          </w:p>
        </w:tc>
      </w:tr>
      <w:tr w:rsidR="000459B1" w:rsidRPr="00A62607" w:rsidTr="00712164">
        <w:trPr>
          <w:cantSplit/>
          <w:trHeight w:val="6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47529">
              <w:rPr>
                <w:rFonts w:asciiTheme="minorHAnsi" w:hAnsiTheme="minorHAnsi"/>
                <w:sz w:val="20"/>
                <w:szCs w:val="20"/>
              </w:rPr>
              <w:t>Rozwijanie przedsiębiorczości i umiejętności zarządza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Według planu pracy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ORE,</w:t>
            </w:r>
          </w:p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pedagog szkol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0459B1" w:rsidRPr="00A62607" w:rsidTr="00712164">
        <w:trPr>
          <w:cantSplit/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Co kształtuje relacje miedzy ludźmi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0459B1" w:rsidRPr="009A32C5" w:rsidRDefault="000459B1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A32C5">
              <w:rPr>
                <w:rFonts w:eastAsia="Times New Roman"/>
                <w:sz w:val="20"/>
                <w:szCs w:val="20"/>
                <w:lang w:eastAsia="pl-PL"/>
              </w:rPr>
              <w:t>Nauczyciel j. po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9A32C5" w:rsidRDefault="005B0EFE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czniowie k</w:t>
            </w:r>
            <w:r w:rsidR="000459B1" w:rsidRPr="009A32C5">
              <w:rPr>
                <w:rFonts w:eastAsia="Times New Roman"/>
                <w:sz w:val="20"/>
                <w:szCs w:val="20"/>
                <w:lang w:eastAsia="pl-PL"/>
              </w:rPr>
              <w:t>l. 1</w:t>
            </w:r>
          </w:p>
        </w:tc>
      </w:tr>
      <w:tr w:rsidR="000459B1" w:rsidRPr="00A62607" w:rsidTr="00712164">
        <w:trPr>
          <w:cantSplit/>
          <w:trHeight w:val="6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Cechu charakteru dobrego pracownika. Słownictwo w języku angielski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Język angielski zawod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Pierwsze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Nauczyciel języka angie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3202B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3202B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</w:p>
        </w:tc>
      </w:tr>
      <w:tr w:rsidR="000459B1" w:rsidRPr="00A62607" w:rsidTr="00712164">
        <w:trPr>
          <w:cantSplit/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605F86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05F86">
              <w:rPr>
                <w:rFonts w:eastAsia="Times New Roman"/>
                <w:sz w:val="20"/>
                <w:szCs w:val="20"/>
                <w:lang w:eastAsia="pl-PL"/>
              </w:rPr>
              <w:t>Analiza zdolności, kompetencji i predyspozycji zawodowych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605F86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05F86">
              <w:rPr>
                <w:rFonts w:eastAsia="Times New Roman"/>
                <w:sz w:val="20"/>
                <w:szCs w:val="20"/>
                <w:lang w:eastAsia="pl-PL"/>
              </w:rPr>
              <w:t>Zajęcia prakty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86" w:rsidRPr="00605F86" w:rsidRDefault="00605F86" w:rsidP="00605F86">
            <w:pPr>
              <w:spacing w:after="0" w:line="240" w:lineRule="auto"/>
              <w:contextualSpacing/>
            </w:pPr>
            <w:r w:rsidRPr="00605F86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0459B1" w:rsidRPr="00605F86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605F86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05F86">
              <w:rPr>
                <w:rFonts w:eastAsia="Times New Roman"/>
                <w:sz w:val="20"/>
                <w:szCs w:val="20"/>
                <w:lang w:eastAsia="pl-PL"/>
              </w:rPr>
              <w:t>Nauczyciel przedmiot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605F86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605F86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605F86">
              <w:rPr>
                <w:rFonts w:eastAsia="Times New Roman"/>
                <w:sz w:val="20"/>
                <w:szCs w:val="20"/>
                <w:lang w:eastAsia="pl-PL"/>
              </w:rPr>
              <w:t>Uczniowie kl. 1</w:t>
            </w:r>
            <w:r w:rsidR="00605F86">
              <w:rPr>
                <w:rFonts w:eastAsia="Times New Roman"/>
                <w:sz w:val="20"/>
                <w:szCs w:val="20"/>
                <w:lang w:eastAsia="pl-PL"/>
              </w:rPr>
              <w:t>,2,3</w:t>
            </w:r>
            <w:r w:rsidR="00605F86" w:rsidRPr="00605F86">
              <w:rPr>
                <w:rFonts w:eastAsia="Times New Roman"/>
                <w:sz w:val="20"/>
                <w:szCs w:val="20"/>
                <w:lang w:eastAsia="pl-PL"/>
              </w:rPr>
              <w:t xml:space="preserve"> kucharze</w:t>
            </w:r>
          </w:p>
        </w:tc>
      </w:tr>
      <w:tr w:rsidR="000459B1" w:rsidRPr="00A62607" w:rsidTr="00712164">
        <w:trPr>
          <w:cantSplit/>
          <w:trHeight w:val="8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Faktura VAT</w:t>
            </w:r>
          </w:p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Obliczenia procentowe</w:t>
            </w:r>
          </w:p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Funkcje - zastosowani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auczyciel mate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0459B1" w:rsidRPr="00D963B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0459B1" w:rsidRPr="00A62607" w:rsidTr="00712164">
        <w:trPr>
          <w:cantSplit/>
          <w:trHeight w:val="55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1.Podatki się liczy</w:t>
            </w:r>
          </w:p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2. To jest zy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auczyciel mate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963B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 xml:space="preserve">kl. </w:t>
            </w:r>
            <w:r w:rsidR="000459B1" w:rsidRPr="00D963BC">
              <w:rPr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0459B1" w:rsidRPr="00A62607" w:rsidTr="00712164">
        <w:trPr>
          <w:cantSplit/>
          <w:trHeight w:val="10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D12846" w:rsidRDefault="000459B1" w:rsidP="00342387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b/>
              </w:rPr>
            </w:pPr>
            <w:r w:rsidRPr="00D12846">
              <w:rPr>
                <w:b/>
              </w:rPr>
              <w:t xml:space="preserve">1.6. Uczeń określa własny system wartości, w tym wartości związane z pracą </w:t>
            </w:r>
            <w:r w:rsidRPr="00D12846">
              <w:rPr>
                <w:b/>
              </w:rPr>
              <w:lastRenderedPageBreak/>
              <w:t>etyką zawodow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Co jest dla mnie ważne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Według planu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ORE pedago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 xml:space="preserve"> Uczniowie kl. 2</w:t>
            </w:r>
          </w:p>
        </w:tc>
      </w:tr>
      <w:tr w:rsidR="000459B1" w:rsidRPr="00A62607" w:rsidTr="00712164">
        <w:trPr>
          <w:cantSplit/>
          <w:trHeight w:val="67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4362DC" w:rsidRDefault="000459B1" w:rsidP="00342387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Bądź uczciwy, czyli przestrzeganie prawa w świecie informatyk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4362D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4362D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4362D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Nauczyciel infor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4362DC" w:rsidRDefault="000459B1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4362D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0459B1" w:rsidRPr="004362D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0459B1" w:rsidRPr="00A62607" w:rsidTr="00712164">
        <w:trPr>
          <w:cantSplit/>
          <w:trHeight w:val="84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1. System wartości w tekstach kultury</w:t>
            </w:r>
          </w:p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2. Kultura języka w zawodzie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Nauczyciel j. po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5B0EFE" w:rsidP="00B1389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czniowie kl</w:t>
            </w:r>
            <w:r w:rsidR="000459B1" w:rsidRPr="00B13895">
              <w:rPr>
                <w:rFonts w:eastAsia="Times New Roman"/>
                <w:sz w:val="20"/>
                <w:szCs w:val="20"/>
                <w:lang w:eastAsia="pl-PL"/>
              </w:rPr>
              <w:t xml:space="preserve">. 1,2 </w:t>
            </w:r>
          </w:p>
        </w:tc>
      </w:tr>
      <w:tr w:rsidR="000459B1" w:rsidRPr="00A62607" w:rsidTr="00712164">
        <w:trPr>
          <w:cantSplit/>
          <w:trHeight w:val="8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tabs>
                <w:tab w:val="left" w:pos="360"/>
                <w:tab w:val="left" w:pos="540"/>
              </w:tabs>
              <w:spacing w:after="0" w:line="240" w:lineRule="auto"/>
              <w:ind w:left="93" w:hanging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Etyka biznes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176B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176BA3" w:rsidRDefault="000459B1" w:rsidP="00B13CD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Uczniowie kl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0459B1" w:rsidRPr="00A62607" w:rsidTr="00712164">
        <w:trPr>
          <w:cantSplit/>
          <w:trHeight w:val="96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0459B1" w:rsidRPr="00D12846" w:rsidRDefault="000459B1" w:rsidP="0034238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D12846">
              <w:rPr>
                <w:rFonts w:eastAsia="Times New Roman"/>
                <w:b/>
                <w:lang w:eastAsia="pl-PL"/>
              </w:rPr>
              <w:t>2. ŚWIAT ZAWODÓW I RYNEK PRACY</w:t>
            </w:r>
          </w:p>
          <w:p w:rsidR="000459B1" w:rsidRPr="00A62607" w:rsidRDefault="000459B1" w:rsidP="0034238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</w:p>
          <w:p w:rsidR="000459B1" w:rsidRPr="00A62607" w:rsidRDefault="000459B1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A62607" w:rsidRDefault="000459B1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b/>
                <w:color w:val="0070C0"/>
              </w:rPr>
            </w:pPr>
            <w:r w:rsidRPr="00D12846">
              <w:rPr>
                <w:b/>
              </w:rPr>
              <w:t>2.1.  Uczeń analizuje informacje o lokalnym, regionalnym, krajowym i europejskim rynku pracy oraz funkcjonujących na nim zasadach w kontekście wyborów edukacyjno-zawodowych</w:t>
            </w:r>
            <w:r w:rsidR="00BE0FA0">
              <w:rPr>
                <w:b/>
                <w:color w:val="0070C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Współczesny rynek pracy – dlaczego warto go śledzić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I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B13895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4362DC" w:rsidRPr="00A62607" w:rsidTr="004362DC">
        <w:trPr>
          <w:cantSplit/>
          <w:trHeight w:val="84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62DC" w:rsidRPr="00A62607" w:rsidRDefault="004362DC" w:rsidP="0034238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A62607" w:rsidRDefault="004362D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21517" w:rsidRDefault="004362D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21517">
              <w:rPr>
                <w:rFonts w:eastAsia="Times New Roman"/>
                <w:sz w:val="20"/>
                <w:szCs w:val="20"/>
                <w:lang w:eastAsia="pl-PL"/>
              </w:rPr>
              <w:t>Funkcjonowanie rynku pra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21517" w:rsidRDefault="004362D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21517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21517" w:rsidRDefault="004362D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21517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21517" w:rsidRDefault="004362D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21517">
              <w:rPr>
                <w:rFonts w:eastAsia="Times New Roman"/>
                <w:sz w:val="20"/>
                <w:szCs w:val="20"/>
                <w:lang w:eastAsia="pl-PL"/>
              </w:rPr>
              <w:t>nauczyciel podstaw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4362DC" w:rsidRDefault="004362D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4362DC"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921517" w:rsidRDefault="004362D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921517">
              <w:rPr>
                <w:rFonts w:eastAsia="Times New Roman"/>
                <w:sz w:val="20"/>
                <w:szCs w:val="20"/>
                <w:lang w:eastAsia="pl-PL"/>
              </w:rPr>
              <w:t xml:space="preserve">Uczniowie Kl.  1 </w:t>
            </w:r>
          </w:p>
          <w:p w:rsidR="004362DC" w:rsidRPr="00921517" w:rsidRDefault="004362D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459B1" w:rsidRPr="00A62607" w:rsidTr="00712164">
        <w:trPr>
          <w:cantSplit/>
          <w:trHeight w:val="6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47529">
              <w:rPr>
                <w:rFonts w:asciiTheme="minorHAnsi" w:hAnsiTheme="minorHAnsi"/>
                <w:sz w:val="20"/>
                <w:szCs w:val="20"/>
              </w:rPr>
              <w:t>Poznanie podstawowych zasad etycznych życia gospodarczego i nabywanie umiejętności stosowania ich w życiu szkolny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Według planu pracy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47529" w:rsidRDefault="000459B1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0459B1" w:rsidRPr="00A62607" w:rsidTr="00712164">
        <w:trPr>
          <w:cantSplit/>
          <w:trHeight w:val="15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>Wyjazd z młodzieżą na Targi Pra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>Targi Pra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 xml:space="preserve">Kwiecień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>W-ce dyrektor d.s. kształcenia zawodowego,</w:t>
            </w:r>
          </w:p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>pedago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 xml:space="preserve">WUP, </w:t>
            </w:r>
            <w:proofErr w:type="spellStart"/>
            <w:r w:rsidRPr="00513B5A">
              <w:rPr>
                <w:rFonts w:eastAsia="Times New Roman"/>
                <w:sz w:val="20"/>
                <w:szCs w:val="20"/>
                <w:lang w:eastAsia="pl-PL"/>
              </w:rPr>
              <w:t>OHP-Mobilne</w:t>
            </w:r>
            <w:proofErr w:type="spellEnd"/>
            <w:r w:rsidRPr="00513B5A">
              <w:rPr>
                <w:rFonts w:eastAsia="Times New Roman"/>
                <w:sz w:val="20"/>
                <w:szCs w:val="20"/>
                <w:lang w:eastAsia="pl-PL"/>
              </w:rPr>
              <w:t xml:space="preserve"> Centrum Informacji zawodowej, przedsiębior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513B5A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513B5A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0459B1" w:rsidRPr="00A62607" w:rsidTr="00712164">
        <w:trPr>
          <w:cantSplit/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B7F74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B7F74">
              <w:rPr>
                <w:sz w:val="20"/>
                <w:szCs w:val="20"/>
                <w:lang w:eastAsia="pl-PL"/>
              </w:rPr>
              <w:t>Rynek pracy w Pols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B7F74" w:rsidRDefault="002F0583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G</w:t>
            </w:r>
            <w:r w:rsidR="000459B1" w:rsidRPr="00FB7F74">
              <w:rPr>
                <w:sz w:val="20"/>
                <w:szCs w:val="20"/>
                <w:lang w:eastAsia="pl-PL"/>
              </w:rPr>
              <w:t>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B7F74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B7F74">
              <w:rPr>
                <w:sz w:val="20"/>
                <w:szCs w:val="20"/>
                <w:lang w:eastAsia="pl-PL"/>
              </w:rPr>
              <w:t>Wg rozkł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B7F74" w:rsidRDefault="000459B1" w:rsidP="00B13CD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FB7F74">
              <w:rPr>
                <w:sz w:val="20"/>
                <w:szCs w:val="20"/>
                <w:lang w:eastAsia="pl-PL"/>
              </w:rPr>
              <w:t>n-l</w:t>
            </w:r>
            <w:proofErr w:type="spellEnd"/>
            <w:r w:rsidRPr="00FB7F74">
              <w:rPr>
                <w:sz w:val="20"/>
                <w:szCs w:val="20"/>
                <w:lang w:eastAsia="pl-PL"/>
              </w:rPr>
              <w:t xml:space="preserve"> geograf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B7F74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B7F74">
              <w:rPr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FB7F74" w:rsidRDefault="005B0EFE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0459B1" w:rsidRPr="00FB7F74">
              <w:rPr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0459B1" w:rsidRPr="00A62607" w:rsidTr="00712164">
        <w:trPr>
          <w:cantSplit/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327FA" w:rsidRDefault="000459B1" w:rsidP="00B13CD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27FA">
              <w:rPr>
                <w:rFonts w:asciiTheme="minorHAnsi" w:hAnsiTheme="minorHAnsi" w:cstheme="minorHAnsi"/>
              </w:rPr>
              <w:t>Przystąpienie Polski do NATO i Unii Europejski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327FA" w:rsidRDefault="002F0583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459B1" w:rsidRPr="00A327FA">
              <w:rPr>
                <w:sz w:val="20"/>
                <w:szCs w:val="20"/>
              </w:rPr>
              <w:t>isto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327FA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327FA">
              <w:rPr>
                <w:sz w:val="20"/>
                <w:szCs w:val="20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327FA" w:rsidRDefault="000459B1" w:rsidP="00B13CD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A327FA">
              <w:rPr>
                <w:sz w:val="20"/>
                <w:szCs w:val="20"/>
              </w:rPr>
              <w:t>Nauczyciel histor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327FA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327FA">
              <w:rPr>
                <w:sz w:val="20"/>
                <w:szCs w:val="20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A327FA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A327FA">
              <w:rPr>
                <w:sz w:val="20"/>
                <w:szCs w:val="20"/>
              </w:rPr>
              <w:t>Uczniowie kl. 3</w:t>
            </w:r>
          </w:p>
        </w:tc>
      </w:tr>
      <w:tr w:rsidR="000459B1" w:rsidRPr="00A62607" w:rsidTr="00712164">
        <w:trPr>
          <w:cantSplit/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C34F10">
              <w:rPr>
                <w:sz w:val="20"/>
                <w:szCs w:val="20"/>
              </w:rPr>
              <w:t>Kuchnia regionalna, Polska i innych narodó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C34F10">
              <w:rPr>
                <w:sz w:val="20"/>
                <w:szCs w:val="20"/>
              </w:rPr>
              <w:t>Technologia gastronomicz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C34F10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0459B1" w:rsidP="00B13CD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34F10">
              <w:rPr>
                <w:sz w:val="20"/>
                <w:szCs w:val="20"/>
              </w:rPr>
              <w:t>Nauczyciel przedmiotów zawodowych – Magdalena Warmińsk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0459B1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C34F10" w:rsidRDefault="005B0EFE" w:rsidP="00B13CD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</w:rPr>
              <w:t>kl.</w:t>
            </w:r>
            <w:r w:rsidR="000459B1">
              <w:rPr>
                <w:sz w:val="20"/>
                <w:szCs w:val="20"/>
              </w:rPr>
              <w:t xml:space="preserve"> 3</w:t>
            </w:r>
            <w:r w:rsidR="000459B1" w:rsidRPr="00C34F10">
              <w:rPr>
                <w:sz w:val="20"/>
                <w:szCs w:val="20"/>
              </w:rPr>
              <w:t xml:space="preserve"> - kucharz</w:t>
            </w:r>
          </w:p>
        </w:tc>
      </w:tr>
      <w:tr w:rsidR="000459B1" w:rsidRPr="00A62607" w:rsidTr="00712164">
        <w:trPr>
          <w:cantSplit/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7F3B59">
              <w:rPr>
                <w:sz w:val="20"/>
                <w:szCs w:val="20"/>
              </w:rPr>
              <w:t xml:space="preserve">Wycieczki </w:t>
            </w:r>
            <w:proofErr w:type="spellStart"/>
            <w:r w:rsidRPr="007F3B59">
              <w:rPr>
                <w:sz w:val="20"/>
                <w:szCs w:val="20"/>
              </w:rPr>
              <w:t>zawodoznawcze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7F3B59">
              <w:rPr>
                <w:sz w:val="20"/>
                <w:szCs w:val="20"/>
              </w:rPr>
              <w:t>Przedmioty zawodowe, godziny wychowaw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7F3B59">
              <w:rPr>
                <w:sz w:val="20"/>
                <w:szCs w:val="20"/>
              </w:rPr>
              <w:t>Według planu pracy nauczyciela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7F3B59">
              <w:rPr>
                <w:sz w:val="20"/>
                <w:szCs w:val="20"/>
              </w:rPr>
              <w:t>Nauczyciele przedmiotów zawodowych,</w:t>
            </w:r>
          </w:p>
          <w:p w:rsidR="000459B1" w:rsidRPr="007F3B59" w:rsidRDefault="000459B1" w:rsidP="0034238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7F3B59">
              <w:rPr>
                <w:sz w:val="20"/>
                <w:szCs w:val="20"/>
              </w:rPr>
              <w:t>wychowawc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7F3B59">
              <w:rPr>
                <w:sz w:val="20"/>
                <w:szCs w:val="20"/>
              </w:rPr>
              <w:t>pracodaw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7F3B59">
              <w:rPr>
                <w:sz w:val="20"/>
                <w:szCs w:val="20"/>
              </w:rPr>
              <w:t>Uczniowie kl. 1 i 2</w:t>
            </w:r>
          </w:p>
        </w:tc>
      </w:tr>
      <w:tr w:rsidR="000459B1" w:rsidRPr="00A62607" w:rsidTr="00712164">
        <w:trPr>
          <w:cantSplit/>
          <w:trHeight w:val="6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459B1" w:rsidRPr="00A62607" w:rsidRDefault="000459B1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B1" w:rsidRPr="00062CC1" w:rsidRDefault="000459B1" w:rsidP="00342387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ind w:left="93"/>
              <w:rPr>
                <w:b/>
              </w:rPr>
            </w:pPr>
            <w:r w:rsidRPr="00062CC1">
              <w:rPr>
                <w:b/>
              </w:rPr>
              <w:t>2.2.  Uczeń określa zawody i stanowiska pracy, dla których bazą są jego kwalifikacje, z uwzględnieniem zawodów przyszłośc</w:t>
            </w:r>
            <w:r w:rsidR="00BE0FA0">
              <w:rPr>
                <w:b/>
              </w:rPr>
              <w:t>i i zapotrzebowania rynku pracy.</w:t>
            </w:r>
          </w:p>
          <w:p w:rsidR="000459B1" w:rsidRPr="00A62607" w:rsidRDefault="000459B1" w:rsidP="00342387">
            <w:pPr>
              <w:spacing w:after="0" w:line="240" w:lineRule="auto"/>
              <w:ind w:left="299"/>
              <w:contextualSpacing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Mój zawód bazą do rozwoj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Według planu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edago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1" w:rsidRPr="007F3B59" w:rsidRDefault="000459B1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FD7C4C" w:rsidRPr="00A62607" w:rsidTr="00712164">
        <w:trPr>
          <w:cantSplit/>
          <w:trHeight w:val="6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ind w:left="93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D7C4C" w:rsidRDefault="00FD7C4C" w:rsidP="00BE0FA0">
            <w:pPr>
              <w:pStyle w:val="Akapitzlist"/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 w:rsidRPr="00FD7C4C">
              <w:rPr>
                <w:sz w:val="20"/>
                <w:szCs w:val="20"/>
              </w:rPr>
              <w:t>Uczeń poznaje słownictwo związane z nazwami różnych popularnych zawodów. Słownictwo branżowe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D7C4C" w:rsidRDefault="00FD7C4C" w:rsidP="00BE0FA0">
            <w:pPr>
              <w:pStyle w:val="Akapitzlist"/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 w:rsidRPr="00FD7C4C">
              <w:rPr>
                <w:sz w:val="20"/>
                <w:szCs w:val="20"/>
              </w:rPr>
              <w:t>Język angielski, język angielski zawod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D7C4C" w:rsidRDefault="00FD7C4C" w:rsidP="00BE0FA0">
            <w:pPr>
              <w:widowControl w:val="0"/>
              <w:spacing w:beforeAutospacing="1"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D7C4C">
              <w:rPr>
                <w:rFonts w:eastAsia="Times New Roman"/>
                <w:sz w:val="20"/>
                <w:szCs w:val="20"/>
                <w:lang w:eastAsia="pl-PL"/>
              </w:rPr>
              <w:t>Według planu pracy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D7C4C" w:rsidRDefault="00FD7C4C" w:rsidP="00BE0FA0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FD7C4C">
              <w:rPr>
                <w:sz w:val="20"/>
                <w:szCs w:val="20"/>
              </w:rPr>
              <w:t>Nauczyciel angielskiego i angielskiego zawodow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D7C4C" w:rsidRDefault="00FD7C4C" w:rsidP="00BE0FA0">
            <w:pPr>
              <w:pStyle w:val="Akapitzlist"/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 w:rsidRPr="00FD7C4C">
              <w:rPr>
                <w:sz w:val="20"/>
                <w:szCs w:val="20"/>
              </w:rPr>
              <w:t>Materiały włas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D7C4C" w:rsidRDefault="00FD7C4C" w:rsidP="00BE0FA0">
            <w:pPr>
              <w:pStyle w:val="Akapitzlist"/>
              <w:widowControl w:val="0"/>
              <w:spacing w:line="240" w:lineRule="auto"/>
              <w:ind w:left="0"/>
              <w:rPr>
                <w:sz w:val="20"/>
                <w:szCs w:val="20"/>
              </w:rPr>
            </w:pPr>
            <w:r w:rsidRPr="00FD7C4C">
              <w:rPr>
                <w:sz w:val="20"/>
                <w:szCs w:val="20"/>
              </w:rPr>
              <w:t>Uczniowie klasy 1</w:t>
            </w:r>
          </w:p>
        </w:tc>
      </w:tr>
      <w:tr w:rsidR="00FD7C4C" w:rsidRPr="00A62607" w:rsidTr="0006089A">
        <w:trPr>
          <w:cantSplit/>
          <w:trHeight w:val="5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ind w:left="93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</w:rPr>
            </w:pPr>
            <w:r w:rsidRPr="004362DC">
              <w:rPr>
                <w:sz w:val="20"/>
                <w:szCs w:val="20"/>
                <w:lang w:eastAsia="pl-PL"/>
              </w:rPr>
              <w:t>Praca jest w sieci, czyli jak wykorzystać Internet do znalezienia dobrej pra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Nauczyciel infor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FD7C4C" w:rsidRPr="004362D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FD7C4C" w:rsidRPr="00A62607" w:rsidTr="00712164">
        <w:trPr>
          <w:cantSplit/>
          <w:trHeight w:val="5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ind w:left="93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513B5A" w:rsidRDefault="00FD7C4C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513B5A">
              <w:rPr>
                <w:sz w:val="20"/>
                <w:szCs w:val="20"/>
              </w:rPr>
              <w:t xml:space="preserve">Wycieczki </w:t>
            </w:r>
            <w:proofErr w:type="spellStart"/>
            <w:r w:rsidRPr="00513B5A">
              <w:rPr>
                <w:sz w:val="20"/>
                <w:szCs w:val="20"/>
              </w:rPr>
              <w:t>zawodoznawcze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513B5A" w:rsidRDefault="00FD7C4C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513B5A">
              <w:rPr>
                <w:sz w:val="20"/>
                <w:szCs w:val="20"/>
              </w:rPr>
              <w:t>Przedmioty zawodowe, godziny wychowaw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513B5A" w:rsidRDefault="00FD7C4C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513B5A">
              <w:rPr>
                <w:sz w:val="20"/>
                <w:szCs w:val="20"/>
              </w:rPr>
              <w:t>Według planu pracy nauczyciela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513B5A" w:rsidRDefault="00FD7C4C" w:rsidP="0034238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13B5A">
              <w:rPr>
                <w:sz w:val="20"/>
                <w:szCs w:val="20"/>
              </w:rPr>
              <w:t>Nauczyciele przedmiotów zawodowych,</w:t>
            </w:r>
          </w:p>
          <w:p w:rsidR="00FD7C4C" w:rsidRPr="00513B5A" w:rsidRDefault="00FD7C4C" w:rsidP="0034238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13B5A">
              <w:rPr>
                <w:sz w:val="20"/>
                <w:szCs w:val="20"/>
              </w:rPr>
              <w:t>wychowawc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513B5A" w:rsidRDefault="00FD7C4C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513B5A">
              <w:rPr>
                <w:sz w:val="20"/>
                <w:szCs w:val="20"/>
              </w:rPr>
              <w:t>pracodaw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513B5A" w:rsidRDefault="00FD7C4C" w:rsidP="00342387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513B5A">
              <w:rPr>
                <w:sz w:val="20"/>
                <w:szCs w:val="20"/>
              </w:rPr>
              <w:t>Uczniowie kl.1 i 2</w:t>
            </w:r>
          </w:p>
        </w:tc>
      </w:tr>
      <w:tr w:rsidR="00FD7C4C" w:rsidRPr="00A62607" w:rsidTr="0006089A">
        <w:trPr>
          <w:cantSplit/>
          <w:trHeight w:val="112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0"/>
                <w:tab w:val="left" w:pos="180"/>
              </w:tabs>
              <w:spacing w:after="0" w:line="240" w:lineRule="auto"/>
              <w:rPr>
                <w:b/>
              </w:rPr>
            </w:pPr>
            <w:r w:rsidRPr="00062CC1">
              <w:rPr>
                <w:b/>
              </w:rPr>
              <w:t>2.3.</w:t>
            </w:r>
            <w:r w:rsidRPr="00062CC1">
              <w:t xml:space="preserve">  </w:t>
            </w:r>
            <w:r w:rsidRPr="00062CC1">
              <w:rPr>
                <w:b/>
              </w:rPr>
              <w:t xml:space="preserve">Uczeń porównuje formy zatrudnienia i  możliwości  funkcjonowania na rynku pracy jako pracownik, pracodawca lub osoba prowadząca działalność gospodarczą w obszarze, w którym się kształci oraz analizuje podstawy prawa pracy – w tym rodzaje umów o pracę, sposoby ich rozwiązywania, prawa i obowiązki </w:t>
            </w:r>
            <w:r w:rsidR="00BE0FA0">
              <w:rPr>
                <w:b/>
              </w:rPr>
              <w:t>pracownika.</w:t>
            </w:r>
          </w:p>
          <w:p w:rsidR="00FD7C4C" w:rsidRPr="00A62607" w:rsidRDefault="00FD7C4C" w:rsidP="00342387">
            <w:pPr>
              <w:tabs>
                <w:tab w:val="left" w:pos="0"/>
                <w:tab w:val="left" w:pos="180"/>
              </w:tabs>
              <w:spacing w:after="0" w:line="240" w:lineRule="auto"/>
              <w:rPr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Prawa i obowiązki pracowni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Uczniowie klasy 1 </w:t>
            </w:r>
          </w:p>
        </w:tc>
      </w:tr>
      <w:tr w:rsidR="00FD7C4C" w:rsidRPr="00A62607" w:rsidTr="00712164">
        <w:trPr>
          <w:cantSplit/>
          <w:trHeight w:val="99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rawa i obowiązki pracodaw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Uczniowie kl. 1 </w:t>
            </w:r>
          </w:p>
        </w:tc>
      </w:tr>
      <w:tr w:rsidR="00FD7C4C" w:rsidRPr="00A62607" w:rsidTr="00712164">
        <w:trPr>
          <w:cantSplit/>
          <w:trHeight w:val="9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Funkcjonowanie rynku pra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</w:p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kl. 1 </w:t>
            </w:r>
          </w:p>
        </w:tc>
      </w:tr>
      <w:tr w:rsidR="00FD7C4C" w:rsidRPr="00A62607" w:rsidTr="0006089A">
        <w:trPr>
          <w:cantSplit/>
          <w:trHeight w:val="8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  <w:r w:rsidRPr="007B247C">
              <w:rPr>
                <w:sz w:val="20"/>
                <w:szCs w:val="20"/>
              </w:rPr>
              <w:t>Formy zatrudni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Uczniowie</w:t>
            </w:r>
          </w:p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 kl. 1 </w:t>
            </w:r>
          </w:p>
        </w:tc>
      </w:tr>
      <w:tr w:rsidR="00FD7C4C" w:rsidRPr="00A62607" w:rsidTr="0006089A">
        <w:trPr>
          <w:cantSplit/>
          <w:trHeight w:val="7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06089A">
            <w:pPr>
              <w:spacing w:after="0" w:line="240" w:lineRule="auto"/>
              <w:rPr>
                <w:sz w:val="20"/>
                <w:szCs w:val="20"/>
              </w:rPr>
            </w:pPr>
            <w:r w:rsidRPr="004362DC">
              <w:rPr>
                <w:sz w:val="20"/>
                <w:szCs w:val="20"/>
                <w:lang w:eastAsia="pl-PL"/>
              </w:rPr>
              <w:t>Praca jest w sieci, czyli jak wykorzystać Internet do znalezienia dobrej pra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Nauczyciel infor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5B0EFE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FD7C4C" w:rsidRPr="004362D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FD7C4C" w:rsidRPr="00A62607" w:rsidTr="0006089A">
        <w:trPr>
          <w:cantSplit/>
          <w:trHeight w:val="122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1.Co się liczy w firmie</w:t>
            </w:r>
          </w:p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2.Faktura VAT</w:t>
            </w:r>
          </w:p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3.Obliczenia procentowe</w:t>
            </w:r>
          </w:p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auczyciel mate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5B0EFE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FD7C4C" w:rsidRPr="00D963BC">
              <w:rPr>
                <w:sz w:val="20"/>
                <w:szCs w:val="20"/>
                <w:lang w:eastAsia="pl-PL"/>
              </w:rPr>
              <w:t>1</w:t>
            </w:r>
          </w:p>
        </w:tc>
      </w:tr>
      <w:tr w:rsidR="00FD7C4C" w:rsidRPr="00A62607" w:rsidTr="0006089A">
        <w:trPr>
          <w:cantSplit/>
          <w:trHeight w:val="11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1.Podatki się liczy</w:t>
            </w:r>
          </w:p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2.To jest zysk</w:t>
            </w:r>
          </w:p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3.Równania na co dzień</w:t>
            </w:r>
          </w:p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4.Ważne plan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auczyciel mate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FD7C4C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963BC">
              <w:rPr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D963BC" w:rsidRDefault="005B0EFE" w:rsidP="0006089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FD7C4C" w:rsidRPr="00D963BC">
              <w:rPr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FD7C4C" w:rsidRPr="00A62607" w:rsidTr="00712164">
        <w:trPr>
          <w:cantSplit/>
          <w:trHeight w:val="61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rPr>
                <w:b/>
                <w:color w:val="0070C0"/>
              </w:rPr>
            </w:pPr>
            <w:r w:rsidRPr="00062CC1">
              <w:rPr>
                <w:b/>
              </w:rPr>
              <w:t>2.4.  Uczeń konfrontuje własne zasoby ze zidentyfikowanymi potrzebami i oczekiwaniami pracodawców oraz wymaganiami rynku pracy</w:t>
            </w:r>
            <w:r w:rsidR="00BE0FA0" w:rsidRPr="00BE0FA0">
              <w:rPr>
                <w:b/>
              </w:rPr>
              <w:t>.</w:t>
            </w:r>
          </w:p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  <w:r w:rsidRPr="007B247C">
              <w:rPr>
                <w:sz w:val="20"/>
                <w:szCs w:val="20"/>
              </w:rPr>
              <w:t>Motywy aktywności zawodow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Uczniowie kl. 1 </w:t>
            </w:r>
          </w:p>
        </w:tc>
      </w:tr>
      <w:tr w:rsidR="00FD7C4C" w:rsidRPr="00A62607" w:rsidTr="00712164">
        <w:trPr>
          <w:cantSplit/>
          <w:trHeight w:val="86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</w:rPr>
            </w:pPr>
            <w:r w:rsidRPr="004362DC">
              <w:rPr>
                <w:sz w:val="20"/>
                <w:szCs w:val="20"/>
                <w:lang w:eastAsia="pl-PL"/>
              </w:rPr>
              <w:t>Praca jest w sieci, czyli jak wykorzystać Internet do znalezienia dobrej pra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Nauczyciel infor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FD7C4C" w:rsidRPr="004362D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FD7C4C" w:rsidRPr="00A62607" w:rsidTr="00712164">
        <w:trPr>
          <w:cantSplit/>
          <w:trHeight w:val="8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rPr>
                <w:b/>
              </w:rPr>
            </w:pPr>
            <w:r w:rsidRPr="00062CC1">
              <w:rPr>
                <w:b/>
              </w:rPr>
              <w:t>2.5. Uczeń określa znaczenie i wskazuje możliwości odbycia stażu zawodowego lub zdobycia zatrudnienia z  wykorzystaniem dostępnych form aktywizacji zawodowej</w:t>
            </w:r>
            <w:r w:rsidR="00BE0FA0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Metody poszukiwania prac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Uczniowie kl. 1 </w:t>
            </w:r>
          </w:p>
        </w:tc>
      </w:tr>
      <w:tr w:rsidR="00FD7C4C" w:rsidRPr="00A62607" w:rsidTr="00712164">
        <w:trPr>
          <w:cantSplit/>
          <w:trHeight w:val="8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  <w:r w:rsidRPr="00B13895">
              <w:rPr>
                <w:sz w:val="20"/>
                <w:szCs w:val="20"/>
              </w:rPr>
              <w:t xml:space="preserve">Internet: przegląd </w:t>
            </w:r>
            <w:proofErr w:type="spellStart"/>
            <w:r w:rsidRPr="00B13895">
              <w:rPr>
                <w:sz w:val="20"/>
                <w:szCs w:val="20"/>
              </w:rPr>
              <w:t>blogów</w:t>
            </w:r>
            <w:proofErr w:type="spellEnd"/>
            <w:r w:rsidRPr="00B13895">
              <w:rPr>
                <w:sz w:val="20"/>
                <w:szCs w:val="20"/>
              </w:rPr>
              <w:t xml:space="preserve"> poświeconych konkretnym zawodo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</w:t>
            </w: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.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Nauczyciel j. po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Uczniowie kl. 2 i 3</w:t>
            </w:r>
          </w:p>
        </w:tc>
      </w:tr>
      <w:tr w:rsidR="00FD7C4C" w:rsidRPr="00A62607" w:rsidTr="00712164">
        <w:trPr>
          <w:cantSplit/>
          <w:trHeight w:val="8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b/>
              </w:rPr>
            </w:pPr>
            <w:r w:rsidRPr="00062CC1">
              <w:rPr>
                <w:b/>
              </w:rPr>
              <w:t>2.6. Uczeń sporządza i aktualizuje dokumenty aplikacyjne zgodnie z wymaganiami pracodawców</w:t>
            </w:r>
            <w:r w:rsidR="00BE0FA0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Sporządzanie dokumentów aplikacyjnych cv, list motywacyjny </w:t>
            </w:r>
          </w:p>
          <w:p w:rsidR="00FD7C4C" w:rsidRPr="00A62607" w:rsidRDefault="00FD7C4C" w:rsidP="00342387">
            <w:pPr>
              <w:spacing w:after="0" w:line="240" w:lineRule="auto"/>
              <w:contextualSpacing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Uczniowie kl. 1 </w:t>
            </w:r>
          </w:p>
        </w:tc>
      </w:tr>
      <w:tr w:rsidR="00FD7C4C" w:rsidRPr="00A62607" w:rsidTr="00712164">
        <w:trPr>
          <w:cantSplit/>
          <w:trHeight w:val="4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b/>
                <w:color w:val="0070C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spacing w:after="0" w:line="240" w:lineRule="auto"/>
              <w:contextualSpacing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F4111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F4111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F4111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>Nauczyciel j. po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F4111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F4111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F4111">
              <w:rPr>
                <w:rFonts w:eastAsia="Times New Roman"/>
                <w:sz w:val="20"/>
                <w:szCs w:val="20"/>
                <w:lang w:eastAsia="pl-PL"/>
              </w:rPr>
              <w:t xml:space="preserve"> Uczniowie Kl. 1</w:t>
            </w:r>
          </w:p>
        </w:tc>
      </w:tr>
      <w:tr w:rsidR="00FD7C4C" w:rsidRPr="00A62607" w:rsidTr="00712164">
        <w:trPr>
          <w:cantSplit/>
          <w:trHeight w:val="4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Instrukcja obsługi, czyli tworzymy zaawansowane dokumenty tekstow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Nauczyciel informatyki</w:t>
            </w:r>
          </w:p>
          <w:p w:rsidR="005B0EFE" w:rsidRPr="004362D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FD7C4C" w:rsidRPr="004362D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FD7C4C" w:rsidRPr="00A62607" w:rsidTr="00712164">
        <w:trPr>
          <w:cantSplit/>
          <w:trHeight w:val="4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asciiTheme="minorHAnsi" w:hAnsiTheme="minorHAnsi"/>
                <w:sz w:val="20"/>
                <w:szCs w:val="20"/>
              </w:rPr>
              <w:t>Kształtowanie umiejętności sporządzania dokumentów określonych procedurą ubiegania się o pracę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Według planu pracy wychowawcy</w:t>
            </w:r>
          </w:p>
          <w:p w:rsidR="005B0EFE" w:rsidRPr="00F47529" w:rsidRDefault="005B0EFE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FD7C4C" w:rsidRPr="00A62607" w:rsidTr="00712164">
        <w:trPr>
          <w:cantSplit/>
          <w:trHeight w:val="4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867C2F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67C2F">
              <w:rPr>
                <w:rFonts w:eastAsia="Times New Roman"/>
                <w:sz w:val="20"/>
                <w:szCs w:val="20"/>
                <w:lang w:eastAsia="pl-PL"/>
              </w:rPr>
              <w:t>Pisanie CV i listu motywacyjnego w programie komputerowy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867C2F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67C2F">
              <w:rPr>
                <w:rFonts w:eastAsia="Times New Roman"/>
                <w:sz w:val="20"/>
                <w:szCs w:val="20"/>
                <w:lang w:eastAsia="pl-PL"/>
              </w:rPr>
              <w:t>Język angielski zawod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67C2F">
              <w:rPr>
                <w:rFonts w:eastAsia="Times New Roman"/>
                <w:sz w:val="20"/>
                <w:szCs w:val="20"/>
                <w:lang w:eastAsia="pl-PL"/>
              </w:rPr>
              <w:t>Drugie półrocze</w:t>
            </w:r>
          </w:p>
          <w:p w:rsidR="00FD7C4C" w:rsidRPr="00867C2F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867C2F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67C2F">
              <w:rPr>
                <w:rFonts w:eastAsia="Times New Roman"/>
                <w:sz w:val="20"/>
                <w:szCs w:val="20"/>
                <w:lang w:eastAsia="pl-PL"/>
              </w:rPr>
              <w:t>Nauczyciel języka angie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867C2F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867C2F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867C2F">
              <w:rPr>
                <w:rFonts w:eastAsia="Times New Roman"/>
                <w:sz w:val="20"/>
                <w:szCs w:val="20"/>
                <w:lang w:eastAsia="pl-PL"/>
              </w:rPr>
              <w:t>Uczniowie klasy 1</w:t>
            </w:r>
          </w:p>
        </w:tc>
      </w:tr>
      <w:tr w:rsidR="00FD7C4C" w:rsidRPr="00A62607" w:rsidTr="00712164">
        <w:trPr>
          <w:cantSplit/>
          <w:trHeight w:val="7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b/>
              </w:rPr>
            </w:pPr>
            <w:r w:rsidRPr="00062CC1">
              <w:rPr>
                <w:b/>
              </w:rPr>
              <w:t>2.7. Uczeń  przygotowuje się  do zaprezentowania siebie i sowich kompetencji podczas rozmowy kwalifikacyjnej</w:t>
            </w:r>
            <w:r w:rsidR="00BE0FA0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Rozmowa kwalifikacyjn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5B0EFE" w:rsidRPr="007B247C" w:rsidRDefault="005B0EFE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Uczniowie kl. 1 </w:t>
            </w:r>
          </w:p>
        </w:tc>
      </w:tr>
      <w:tr w:rsidR="00FD7C4C" w:rsidRPr="00A62607" w:rsidTr="00712164">
        <w:trPr>
          <w:cantSplit/>
          <w:trHeight w:val="43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360"/>
                <w:tab w:val="left" w:pos="540"/>
              </w:tabs>
              <w:spacing w:line="240" w:lineRule="auto"/>
              <w:ind w:left="93" w:hanging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Kształcenie sprawności językow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  <w:p w:rsidR="005B0EFE" w:rsidRPr="00B13895" w:rsidRDefault="005B0EFE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Nauczyciel j. po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B13895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Uczniowie Kl. 1,2 i 3</w:t>
            </w:r>
          </w:p>
        </w:tc>
      </w:tr>
      <w:tr w:rsidR="00FD7C4C" w:rsidRPr="00A62607" w:rsidTr="00712164">
        <w:trPr>
          <w:cantSplit/>
          <w:trHeight w:val="16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0"/>
                <w:tab w:val="left" w:pos="180"/>
                <w:tab w:val="left" w:pos="1080"/>
              </w:tabs>
              <w:spacing w:line="240" w:lineRule="auto"/>
              <w:rPr>
                <w:b/>
              </w:rPr>
            </w:pPr>
            <w:r w:rsidRPr="00A62607">
              <w:rPr>
                <w:color w:val="0070C0"/>
              </w:rPr>
              <w:t xml:space="preserve"> </w:t>
            </w:r>
            <w:r w:rsidRPr="00062CC1">
              <w:rPr>
                <w:b/>
              </w:rPr>
              <w:t>2.8. Uczeń charakteryzuje przebieg procesu zakładania własnej działalności gospodarczej oraz instytucje wspomagające zakładanie własnej działalności gospodarcze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ejmowanie indywidualnej działalności gospodarcz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>Nauczyciel przedsiębiorcz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B247C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B247C">
              <w:rPr>
                <w:rFonts w:eastAsia="Times New Roman"/>
                <w:sz w:val="20"/>
                <w:szCs w:val="20"/>
                <w:lang w:eastAsia="pl-PL"/>
              </w:rPr>
              <w:t xml:space="preserve">Uczniowie kl. 1 </w:t>
            </w:r>
          </w:p>
        </w:tc>
      </w:tr>
      <w:tr w:rsidR="00FD7C4C" w:rsidRPr="00A62607" w:rsidTr="00712164">
        <w:trPr>
          <w:cantSplit/>
          <w:trHeight w:val="153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Default="00FD7C4C" w:rsidP="00342387">
            <w:pPr>
              <w:tabs>
                <w:tab w:val="left" w:pos="0"/>
                <w:tab w:val="left" w:pos="180"/>
                <w:tab w:val="left" w:pos="1080"/>
              </w:tabs>
              <w:spacing w:line="240" w:lineRule="auto"/>
              <w:rPr>
                <w:color w:val="0070C0"/>
              </w:rPr>
            </w:pPr>
            <w:r w:rsidRPr="007D6D0C">
              <w:rPr>
                <w:b/>
              </w:rPr>
              <w:t>2.9. Uczeń charakteryzuje instytucje wspomagające planowanie ścieżki edukacyjno-zawodowej , w tym instytucje rynku pracy</w:t>
            </w:r>
            <w:r w:rsidRPr="00062CC1">
              <w:rPr>
                <w:color w:val="0070C0"/>
              </w:rPr>
              <w:t>.</w:t>
            </w:r>
          </w:p>
          <w:p w:rsidR="005B0EFE" w:rsidRPr="00062CC1" w:rsidRDefault="005B0EFE" w:rsidP="00342387">
            <w:pPr>
              <w:tabs>
                <w:tab w:val="left" w:pos="0"/>
                <w:tab w:val="left" w:pos="180"/>
                <w:tab w:val="left" w:pos="1080"/>
              </w:tabs>
              <w:spacing w:line="240" w:lineRule="auto"/>
              <w:rPr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 xml:space="preserve"> Jakie instytucje  mogą mi pomóc w planowaniu ścieżki edukacyjno-zawodowej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Według planu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  <w:p w:rsidR="00FD7C4C" w:rsidRPr="007F3B59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edago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FD7C4C" w:rsidRPr="00A62607" w:rsidTr="00712164">
        <w:trPr>
          <w:cantSplit/>
          <w:trHeight w:val="100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FD7C4C" w:rsidRPr="00062CC1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lang w:eastAsia="pl-PL"/>
              </w:rPr>
            </w:pPr>
            <w:r w:rsidRPr="00062CC1">
              <w:rPr>
                <w:rFonts w:eastAsia="Times New Roman"/>
                <w:b/>
                <w:lang w:eastAsia="pl-PL"/>
              </w:rPr>
              <w:lastRenderedPageBreak/>
              <w:t>3 . RYNEK EDUKACYJNY I UCZENIE SIĘ  PRZEZ</w:t>
            </w:r>
            <w:r w:rsidRPr="00A62607">
              <w:rPr>
                <w:rFonts w:eastAsia="Times New Roman"/>
                <w:b/>
                <w:color w:val="0070C0"/>
                <w:lang w:eastAsia="pl-PL"/>
              </w:rPr>
              <w:t xml:space="preserve"> </w:t>
            </w:r>
            <w:r w:rsidRPr="00062CC1">
              <w:rPr>
                <w:rFonts w:eastAsia="Times New Roman"/>
                <w:b/>
                <w:lang w:eastAsia="pl-PL"/>
              </w:rPr>
              <w:t>CAŁE ZYCIE</w:t>
            </w: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-87"/>
                <w:tab w:val="left" w:pos="360"/>
                <w:tab w:val="left" w:pos="1080"/>
              </w:tabs>
              <w:spacing w:line="240" w:lineRule="auto"/>
              <w:rPr>
                <w:color w:val="0070C0"/>
              </w:rPr>
            </w:pPr>
            <w:r w:rsidRPr="00062CC1">
              <w:rPr>
                <w:b/>
              </w:rPr>
              <w:t xml:space="preserve">3.1. Uczeń korzysta ze źródeł informacji dotyczących dalszego kształcenia i doskonalenia zawodowego formalnego, </w:t>
            </w:r>
            <w:proofErr w:type="spellStart"/>
            <w:r w:rsidRPr="00062CC1">
              <w:rPr>
                <w:b/>
              </w:rPr>
              <w:t>pozaformalnego</w:t>
            </w:r>
            <w:proofErr w:type="spellEnd"/>
            <w:r w:rsidRPr="00062CC1">
              <w:rPr>
                <w:b/>
              </w:rPr>
              <w:t xml:space="preserve"> i nieformalnego</w:t>
            </w:r>
            <w:r w:rsidR="00BE0FA0" w:rsidRPr="00BE0FA0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Źródła informacji o możliwościach uczenia się po branżowej szkole, czyli skąd czerpać wiedzę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FD7C4C" w:rsidRPr="00A62607" w:rsidTr="00712164">
        <w:trPr>
          <w:cantSplit/>
          <w:trHeight w:val="16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C" w:rsidRPr="007F3B59" w:rsidRDefault="00FD7C4C" w:rsidP="0034238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dostępnianie uczniom ulotek i informatorów na temat możliwości dalszego kształcenia – oferty szkół, oferty O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Cały rok szkol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Koordynator WS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Szkoły dla dorosłych szkoły oferujące kursy kwalifikacyjne, OHP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asy 3 oraz inni zainteresowani uczniowie</w:t>
            </w:r>
          </w:p>
        </w:tc>
      </w:tr>
      <w:tr w:rsidR="00FD7C4C" w:rsidRPr="00A62607" w:rsidTr="00712164">
        <w:trPr>
          <w:cantSplit/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F47529">
              <w:rPr>
                <w:rFonts w:asciiTheme="minorHAnsi" w:hAnsiTheme="minorHAnsi"/>
                <w:sz w:val="20"/>
                <w:szCs w:val="20"/>
              </w:rPr>
              <w:t>Diagnozowanie zapotrzebowania uczniów na informacje dotyczące kierunku dalszego kształcenia. Zapewnienie uczniom dostępu do konsultacji i porad indywidualnych w zakresie planowania dalszej edukacji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Według planu pracy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ORE,</w:t>
            </w:r>
          </w:p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pedagog szkol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F47529" w:rsidRDefault="00FD7C4C" w:rsidP="00B13CD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4752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4362DC" w:rsidRPr="00A62607" w:rsidTr="004362DC">
        <w:trPr>
          <w:cantSplit/>
          <w:trHeight w:val="7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362DC" w:rsidRPr="00A62607" w:rsidRDefault="004362DC" w:rsidP="00342387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DC" w:rsidRPr="00A62607" w:rsidRDefault="004362DC" w:rsidP="00342387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2DC" w:rsidRDefault="004362D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Reklama w przestrzeni publicznej</w:t>
            </w:r>
          </w:p>
          <w:p w:rsidR="004362DC" w:rsidRPr="00B13895" w:rsidRDefault="004362D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362DC" w:rsidRPr="00B13895" w:rsidRDefault="004362D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B13895" w:rsidRDefault="004362DC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B13895" w:rsidRDefault="004362DC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B13895" w:rsidRDefault="004362DC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 xml:space="preserve">Nauczyciel </w:t>
            </w:r>
          </w:p>
          <w:p w:rsidR="004362DC" w:rsidRPr="00B13895" w:rsidRDefault="004362DC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j. polski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B13895" w:rsidRDefault="004362DC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DC" w:rsidRPr="00B13895" w:rsidRDefault="004362DC" w:rsidP="00342387">
            <w:pPr>
              <w:spacing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Uczniowie Kl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B13895">
              <w:rPr>
                <w:rFonts w:eastAsia="Times New Roman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5B3E08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FD7C4C" w:rsidRPr="00A62607" w:rsidTr="00712164">
        <w:trPr>
          <w:cantSplit/>
          <w:trHeight w:val="69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4362DC">
              <w:rPr>
                <w:rFonts w:ascii="Calibri" w:hAnsi="Calibri" w:cs="Calibri"/>
                <w:sz w:val="20"/>
                <w:szCs w:val="20"/>
              </w:rPr>
              <w:t xml:space="preserve">Czytanie i </w:t>
            </w:r>
          </w:p>
          <w:p w:rsidR="00FD7C4C" w:rsidRPr="00807F67" w:rsidRDefault="00FD7C4C" w:rsidP="00807F6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362DC">
              <w:rPr>
                <w:rFonts w:ascii="Calibri" w:hAnsi="Calibri" w:cs="Calibri"/>
                <w:sz w:val="20"/>
                <w:szCs w:val="20"/>
              </w:rPr>
              <w:t>interpretacja mapy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176BA3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Geografia</w:t>
            </w:r>
          </w:p>
          <w:p w:rsidR="00FD7C4C" w:rsidRPr="00176BA3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176BA3" w:rsidRDefault="00FD7C4C" w:rsidP="00342387">
            <w:pPr>
              <w:spacing w:after="0" w:line="240" w:lineRule="auto"/>
              <w:contextualSpacing/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Według rozkład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176BA3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Nauczyciel  geograf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176BA3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176BA3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176BA3">
              <w:rPr>
                <w:rFonts w:eastAsia="Times New Roman"/>
                <w:sz w:val="20"/>
                <w:szCs w:val="20"/>
                <w:lang w:eastAsia="pl-PL"/>
              </w:rPr>
              <w:t>Uczniowie klasy 1</w:t>
            </w:r>
          </w:p>
          <w:p w:rsidR="00FD7C4C" w:rsidRPr="00176BA3" w:rsidRDefault="00FD7C4C" w:rsidP="00807F67">
            <w:pPr>
              <w:spacing w:after="100" w:afterAutospacing="1" w:line="240" w:lineRule="auto"/>
              <w:contextualSpacing/>
              <w:rPr>
                <w:sz w:val="20"/>
                <w:szCs w:val="20"/>
                <w:lang w:eastAsia="pl-PL"/>
              </w:rPr>
            </w:pPr>
          </w:p>
        </w:tc>
      </w:tr>
      <w:tr w:rsidR="00FD7C4C" w:rsidRPr="00A62607" w:rsidTr="00712164">
        <w:trPr>
          <w:cantSplit/>
          <w:trHeight w:val="11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0"/>
                <w:tab w:val="left" w:pos="1080"/>
              </w:tabs>
              <w:spacing w:after="0" w:line="240" w:lineRule="auto"/>
              <w:ind w:left="720" w:hanging="720"/>
              <w:rPr>
                <w:b/>
              </w:rPr>
            </w:pPr>
            <w:r w:rsidRPr="00062CC1">
              <w:rPr>
                <w:b/>
              </w:rPr>
              <w:t>3.2. Uczeń analizuje</w:t>
            </w:r>
          </w:p>
          <w:p w:rsidR="00FD7C4C" w:rsidRPr="00062CC1" w:rsidRDefault="00FD7C4C" w:rsidP="00342387">
            <w:pPr>
              <w:tabs>
                <w:tab w:val="left" w:pos="0"/>
                <w:tab w:val="left" w:pos="393"/>
                <w:tab w:val="left" w:pos="1080"/>
              </w:tabs>
              <w:spacing w:after="0" w:line="240" w:lineRule="auto"/>
              <w:rPr>
                <w:b/>
              </w:rPr>
            </w:pPr>
            <w:r w:rsidRPr="00062CC1">
              <w:rPr>
                <w:b/>
              </w:rPr>
              <w:t>możliwości uzupełniania, poszerzania i uzyskiwania  nowych kwalifikacji zawodowych w ramach krajowego i europejskiego systemu kwalifikacji</w:t>
            </w:r>
            <w:r w:rsidR="00BE0FA0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System kwalifikacji w Polsce i UE, czyli nowe wyzwania edukacyj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FD7C4C" w:rsidRPr="00A62607" w:rsidTr="00712164">
        <w:trPr>
          <w:cantSplit/>
          <w:trHeight w:val="69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0"/>
                <w:tab w:val="left" w:pos="1080"/>
              </w:tabs>
              <w:spacing w:after="0" w:line="240" w:lineRule="auto"/>
              <w:ind w:left="720" w:hanging="720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pStyle w:val="TableContents"/>
              <w:rPr>
                <w:rFonts w:ascii="Calibri" w:eastAsia="Times New Roman" w:hAnsi="Calibri"/>
                <w:kern w:val="0"/>
                <w:sz w:val="20"/>
                <w:szCs w:val="20"/>
                <w:lang w:eastAsia="pl-PL"/>
              </w:rPr>
            </w:pPr>
            <w:r w:rsidRPr="004362DC">
              <w:rPr>
                <w:rFonts w:ascii="Calibri" w:eastAsia="Times New Roman" w:hAnsi="Calibri"/>
                <w:kern w:val="0"/>
                <w:sz w:val="20"/>
                <w:szCs w:val="20"/>
                <w:lang w:eastAsia="pl-PL"/>
              </w:rPr>
              <w:t>E-learning, czyli jak podnosić kwalifikacje bez wychodzenia z domu</w:t>
            </w:r>
          </w:p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Według planu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Nauczyciel informatyk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FD7C4C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362DC">
              <w:rPr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4362DC" w:rsidRDefault="005B0EFE" w:rsidP="003423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</w:t>
            </w:r>
            <w:r>
              <w:rPr>
                <w:sz w:val="20"/>
                <w:szCs w:val="20"/>
                <w:lang w:eastAsia="pl-PL"/>
              </w:rPr>
              <w:t>kl.</w:t>
            </w:r>
            <w:r w:rsidR="00FD7C4C" w:rsidRPr="004362DC">
              <w:rPr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FD7C4C" w:rsidRPr="00A62607" w:rsidTr="00712164">
        <w:trPr>
          <w:cantSplit/>
          <w:trHeight w:val="1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</w:pPr>
            <w:r w:rsidRPr="00062CC1">
              <w:rPr>
                <w:b/>
              </w:rPr>
              <w:t>3.3.</w:t>
            </w:r>
            <w:r w:rsidRPr="00062CC1">
              <w:t xml:space="preserve"> </w:t>
            </w:r>
            <w:r w:rsidRPr="00062CC1">
              <w:rPr>
                <w:b/>
              </w:rPr>
              <w:t xml:space="preserve">Uczeń określa korzyści wynikające z uczenia się przez całe życie  w rozwoju osobistym i </w:t>
            </w:r>
            <w:r w:rsidRPr="00062CC1">
              <w:rPr>
                <w:b/>
              </w:rPr>
              <w:lastRenderedPageBreak/>
              <w:t>zawodowym</w:t>
            </w:r>
            <w:r w:rsidR="00BE0FA0">
              <w:t>.</w:t>
            </w:r>
            <w:r w:rsidRPr="00062CC1">
              <w:t xml:space="preserve"> </w:t>
            </w:r>
          </w:p>
          <w:p w:rsidR="00FD7C4C" w:rsidRPr="00062CC1" w:rsidRDefault="00FD7C4C" w:rsidP="00342387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</w:pPr>
          </w:p>
          <w:p w:rsidR="00FD7C4C" w:rsidRPr="00A62607" w:rsidRDefault="00FD7C4C" w:rsidP="00342387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b/>
                <w:color w:val="0070C0"/>
              </w:rPr>
            </w:pPr>
            <w:r w:rsidRPr="00062CC1">
              <w:rPr>
                <w:b/>
              </w:rPr>
              <w:t>3.4.</w:t>
            </w:r>
            <w:r w:rsidRPr="00062CC1">
              <w:t xml:space="preserve"> </w:t>
            </w:r>
            <w:r w:rsidRPr="00062CC1">
              <w:rPr>
                <w:b/>
              </w:rPr>
              <w:t>Uczeń analizuje możliwości kontynuowania dalszej nauk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F3B59" w:rsidRDefault="00FD7C4C" w:rsidP="00062CC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Co motywuje mnie do nauki, czyli korzyści  z uczenia się przez całe życie. Możliwości kształcenia zawodowego i ustawicznego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FD7C4C" w:rsidRPr="00A62607" w:rsidTr="00712164">
        <w:trPr>
          <w:cantSplit/>
          <w:trHeight w:val="84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poznanie z ofertą szkół dla dorosłych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Spotkania informacyjne z przedstawicielami szkół na terenie szkoły</w:t>
            </w:r>
          </w:p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edago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rzedstawiciele szkół dla dorosły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FD7C4C" w:rsidRPr="00A62607" w:rsidTr="00712164">
        <w:trPr>
          <w:cantSplit/>
          <w:trHeight w:val="11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FD7C4C" w:rsidRPr="00A10FB2" w:rsidRDefault="00FD7C4C" w:rsidP="00627F88">
            <w:pPr>
              <w:shd w:val="clear" w:color="auto" w:fill="EEECE1" w:themeFill="background2"/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lang w:eastAsia="pl-PL"/>
              </w:rPr>
            </w:pPr>
            <w:r w:rsidRPr="00A10FB2">
              <w:rPr>
                <w:rFonts w:eastAsia="Times New Roman"/>
                <w:b/>
                <w:lang w:eastAsia="pl-PL"/>
              </w:rPr>
              <w:lastRenderedPageBreak/>
              <w:t xml:space="preserve">4. </w:t>
            </w:r>
          </w:p>
          <w:p w:rsidR="00FD7C4C" w:rsidRPr="00A82BB8" w:rsidRDefault="00FD7C4C" w:rsidP="00627F88">
            <w:pPr>
              <w:shd w:val="clear" w:color="auto" w:fill="EEECE1" w:themeFill="background2"/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shd w:val="clear" w:color="auto" w:fill="F2F2F2" w:themeFill="background1" w:themeFillShade="F2"/>
                <w:lang w:eastAsia="pl-PL"/>
              </w:rPr>
            </w:pPr>
            <w:r w:rsidRPr="00A82BB8">
              <w:rPr>
                <w:rFonts w:eastAsia="Times New Roman"/>
                <w:b/>
                <w:shd w:val="clear" w:color="auto" w:fill="F2F2F2" w:themeFill="background1" w:themeFillShade="F2"/>
                <w:lang w:eastAsia="pl-PL"/>
              </w:rPr>
              <w:t>PLANOWANIE    WŁASNEGO</w:t>
            </w:r>
          </w:p>
          <w:p w:rsidR="00FD7C4C" w:rsidRPr="00A82BB8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lang w:eastAsia="pl-PL"/>
              </w:rPr>
            </w:pPr>
            <w:r w:rsidRPr="00A82BB8">
              <w:rPr>
                <w:rFonts w:eastAsia="Times New Roman"/>
                <w:b/>
                <w:lang w:eastAsia="pl-PL"/>
              </w:rPr>
              <w:t>R ROZWOJU   I  PODEJMOWANIE  DECYZJI  EDUKACYJNO - ZAWODOWYCH</w:t>
            </w: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  <w:r w:rsidRPr="00A62607">
              <w:rPr>
                <w:rFonts w:eastAsia="Times New Roman"/>
                <w:b/>
                <w:color w:val="0070C0"/>
                <w:lang w:eastAsia="pl-PL"/>
              </w:rPr>
              <w:t xml:space="preserve">WŁASNEGO ROZWOJU I PODEJMOWANIE DECYZJI </w:t>
            </w: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  <w:r w:rsidRPr="00A62607">
              <w:rPr>
                <w:rFonts w:eastAsia="Times New Roman"/>
                <w:b/>
                <w:color w:val="0070C0"/>
                <w:lang w:eastAsia="pl-PL"/>
              </w:rPr>
              <w:t>EDUKACYJNO- ZAWODOWYCH</w:t>
            </w: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</w:p>
          <w:p w:rsidR="00FD7C4C" w:rsidRPr="00A62607" w:rsidRDefault="00FD7C4C" w:rsidP="00342387">
            <w:pPr>
              <w:spacing w:after="0" w:line="240" w:lineRule="auto"/>
              <w:ind w:left="113" w:right="113"/>
              <w:contextualSpacing/>
              <w:rPr>
                <w:rFonts w:eastAsia="Times New Roman"/>
                <w:b/>
                <w:color w:val="0070C0"/>
                <w:lang w:eastAsia="pl-PL"/>
              </w:rPr>
            </w:pPr>
            <w:r w:rsidRPr="00A62607">
              <w:rPr>
                <w:rFonts w:eastAsia="Times New Roman"/>
                <w:b/>
                <w:color w:val="0070C0"/>
                <w:lang w:eastAsia="pl-PL"/>
              </w:rPr>
              <w:t xml:space="preserve">4.4. PLANOWANIE WŁASNEGO  RRROZWOJU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062CC1" w:rsidRDefault="00FD7C4C" w:rsidP="00342387">
            <w:pPr>
              <w:tabs>
                <w:tab w:val="left" w:pos="0"/>
                <w:tab w:val="left" w:pos="1080"/>
              </w:tabs>
              <w:spacing w:after="0" w:line="240" w:lineRule="auto"/>
              <w:ind w:left="93" w:hanging="93"/>
              <w:rPr>
                <w:b/>
              </w:rPr>
            </w:pPr>
            <w:r w:rsidRPr="00062CC1">
              <w:rPr>
                <w:b/>
              </w:rPr>
              <w:t>4.1.</w:t>
            </w:r>
            <w:r w:rsidRPr="00062CC1">
              <w:t xml:space="preserve">  </w:t>
            </w:r>
            <w:r w:rsidRPr="00062CC1">
              <w:rPr>
                <w:b/>
              </w:rPr>
              <w:t>Uczeń ustala swoje cele, zadania i działania w kontekście planowan</w:t>
            </w:r>
            <w:r w:rsidR="00BE0FA0">
              <w:rPr>
                <w:b/>
              </w:rPr>
              <w:t>ia ścieżki edukacyjno-zawodowej.</w:t>
            </w:r>
          </w:p>
          <w:p w:rsidR="00FD7C4C" w:rsidRPr="00A62607" w:rsidRDefault="00FD7C4C" w:rsidP="00342387">
            <w:pPr>
              <w:tabs>
                <w:tab w:val="left" w:pos="0"/>
                <w:tab w:val="left" w:pos="180"/>
                <w:tab w:val="left" w:pos="360"/>
                <w:tab w:val="left" w:pos="1080"/>
              </w:tabs>
              <w:spacing w:after="0" w:line="240" w:lineRule="auto"/>
              <w:ind w:left="93" w:hanging="93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Kariera – Co to Takiego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. 3</w:t>
            </w:r>
          </w:p>
        </w:tc>
      </w:tr>
      <w:tr w:rsidR="00FD7C4C" w:rsidRPr="00A62607" w:rsidTr="00712164">
        <w:trPr>
          <w:cantSplit/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rządzanie czasem jako element planowania karier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wychowawc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Według planu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edago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5B0EFE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kl. </w:t>
            </w:r>
            <w:r w:rsidR="00FD7C4C" w:rsidRPr="007F3B59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FD7C4C" w:rsidRPr="00A62607" w:rsidTr="00712164">
        <w:trPr>
          <w:cantSplit/>
          <w:trHeight w:val="2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Default="00FD7C4C" w:rsidP="00342387">
            <w:pPr>
              <w:tabs>
                <w:tab w:val="left" w:pos="180"/>
                <w:tab w:val="left" w:pos="360"/>
                <w:tab w:val="left" w:pos="1080"/>
              </w:tabs>
              <w:spacing w:after="0" w:line="240" w:lineRule="auto"/>
              <w:ind w:left="93"/>
              <w:rPr>
                <w:b/>
              </w:rPr>
            </w:pPr>
            <w:r w:rsidRPr="00062CC1">
              <w:rPr>
                <w:b/>
              </w:rPr>
              <w:t>4.2. Uczeń sporządza IPD - planuje różne warianty kariery edukacyjno – zawodowej na podstawie bilansu własnych zasobów i wartości oraz informacji nt. rynku edukacji i rynku pracy, przewidując skutki własnych decyzji</w:t>
            </w:r>
            <w:r w:rsidR="00BE0FA0">
              <w:rPr>
                <w:b/>
              </w:rPr>
              <w:t>.</w:t>
            </w:r>
          </w:p>
          <w:p w:rsidR="00BE0FA0" w:rsidRPr="00062CC1" w:rsidRDefault="00BE0FA0" w:rsidP="00342387">
            <w:pPr>
              <w:tabs>
                <w:tab w:val="left" w:pos="180"/>
                <w:tab w:val="left" w:pos="360"/>
                <w:tab w:val="left" w:pos="1080"/>
              </w:tabs>
              <w:spacing w:after="0" w:line="240" w:lineRule="auto"/>
              <w:ind w:left="93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Mój Indywidualny Plan Działa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I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5B0EFE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kl. </w:t>
            </w:r>
            <w:r w:rsidR="00FD7C4C" w:rsidRPr="007F3B59">
              <w:rPr>
                <w:rFonts w:eastAsia="Times New Roman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FD7C4C" w:rsidRPr="00A62607" w:rsidTr="00712164">
        <w:trPr>
          <w:cantSplit/>
          <w:trHeight w:val="107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A62607" w:rsidRDefault="00FD7C4C" w:rsidP="00342387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b/>
                <w:color w:val="0070C0"/>
              </w:rPr>
            </w:pPr>
            <w:r w:rsidRPr="00A62607">
              <w:rPr>
                <w:b/>
                <w:color w:val="0070C0"/>
              </w:rPr>
              <w:t xml:space="preserve"> </w:t>
            </w:r>
            <w:r w:rsidRPr="007D6D0C">
              <w:rPr>
                <w:b/>
              </w:rPr>
              <w:t>4.3. Uczeń dokonuje wyboru dalszej ścieżki  edukacyjno-zawodowej zgodnie z posiadanymi zasobami i określonymi celami zawodowym</w:t>
            </w:r>
            <w:r w:rsidRPr="00BE0FA0">
              <w:rPr>
                <w:b/>
              </w:rPr>
              <w:t>i.</w:t>
            </w:r>
          </w:p>
          <w:p w:rsidR="00FD7C4C" w:rsidRPr="00A62607" w:rsidRDefault="00FD7C4C" w:rsidP="00342387">
            <w:pPr>
              <w:tabs>
                <w:tab w:val="left" w:pos="180"/>
                <w:tab w:val="left" w:pos="273"/>
                <w:tab w:val="left" w:pos="720"/>
                <w:tab w:val="left" w:pos="1080"/>
              </w:tabs>
              <w:spacing w:line="240" w:lineRule="auto"/>
              <w:rPr>
                <w:b/>
                <w:color w:val="0070C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odejmuje kolejne decyzje edukacyjno-zawodow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Zajęcia z zakresu doradztwa zaw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II półro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Nauczyciel posiadający kwalifikacje w tym zakres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O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5B0EFE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czniowie kl. </w:t>
            </w:r>
            <w:r w:rsidR="00FD7C4C" w:rsidRPr="007F3B59">
              <w:rPr>
                <w:rFonts w:eastAsia="Times New Roman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FD7C4C" w:rsidRPr="00A62607" w:rsidTr="00712164">
        <w:trPr>
          <w:cantSplit/>
          <w:trHeight w:val="18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raca indywidualna z uczniami - reorientacja zawodowa w przypadku niewłaściwych wyborów , wskazywanie możliwości uzyskania kwalifikacji zawodowych w systemie pozaświatowy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Rozmowy indywidualne z uczniami rodzicami,</w:t>
            </w:r>
          </w:p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Spotkania i badania poradni</w:t>
            </w:r>
          </w:p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Rozmowy z pracodawca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 xml:space="preserve">Cały rok szkolny według potrzeb uczniów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edagog, wychowawcy, pedagog i psycholog poradn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PP-P</w:t>
            </w:r>
            <w:proofErr w:type="spellEnd"/>
            <w:r w:rsidRPr="007F3B59">
              <w:rPr>
                <w:rFonts w:eastAsia="Times New Roman"/>
                <w:sz w:val="20"/>
                <w:szCs w:val="20"/>
                <w:lang w:eastAsia="pl-PL"/>
              </w:rPr>
              <w:t xml:space="preserve"> w Olsztynie, w-ce dyrektor, pracodawcy, OHP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Uczniowie kl. 1, 2, 3 wymagający pracy indywidualnej</w:t>
            </w:r>
          </w:p>
        </w:tc>
      </w:tr>
      <w:tr w:rsidR="00FD7C4C" w:rsidRPr="00A62607" w:rsidTr="00712164">
        <w:trPr>
          <w:cantSplit/>
          <w:trHeight w:val="19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C" w:rsidRPr="00A62607" w:rsidRDefault="00FD7C4C" w:rsidP="00342387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raca indywidualna z uczniami dot.  planowania karier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 xml:space="preserve">Porady i konsultacj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Cały rok szkol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edago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>doradcy zwodowi z Mobilnego Centrum Informacji Zawodowej W Olszty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C" w:rsidRPr="007F3B59" w:rsidRDefault="00FD7C4C" w:rsidP="00342387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F3B59">
              <w:rPr>
                <w:rFonts w:eastAsia="Times New Roman"/>
                <w:sz w:val="20"/>
                <w:szCs w:val="20"/>
                <w:lang w:eastAsia="pl-PL"/>
              </w:rPr>
              <w:t xml:space="preserve">Chętni uczniowie  wymagający pracy indywidualnej oraz uczniowie objęci pomocą psych. – </w:t>
            </w:r>
            <w:proofErr w:type="spellStart"/>
            <w:r w:rsidRPr="007F3B59">
              <w:rPr>
                <w:rFonts w:eastAsia="Times New Roman"/>
                <w:sz w:val="20"/>
                <w:szCs w:val="20"/>
                <w:lang w:eastAsia="pl-PL"/>
              </w:rPr>
              <w:t>ped</w:t>
            </w:r>
            <w:proofErr w:type="spellEnd"/>
            <w:r w:rsidRPr="007F3B59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EA4EB7" w:rsidRDefault="00627F88" w:rsidP="00627F88">
      <w:pPr>
        <w:spacing w:line="240" w:lineRule="auto"/>
        <w:rPr>
          <w:i/>
          <w:color w:val="0070C0"/>
          <w:sz w:val="20"/>
          <w:szCs w:val="20"/>
        </w:rPr>
      </w:pPr>
      <w:r w:rsidRPr="00A62607">
        <w:rPr>
          <w:i/>
          <w:color w:val="0070C0"/>
          <w:sz w:val="20"/>
          <w:szCs w:val="20"/>
        </w:rPr>
        <w:tab/>
      </w:r>
      <w:r w:rsidRPr="00A62607">
        <w:rPr>
          <w:i/>
          <w:color w:val="0070C0"/>
          <w:sz w:val="20"/>
          <w:szCs w:val="20"/>
        </w:rPr>
        <w:tab/>
      </w:r>
    </w:p>
    <w:p w:rsidR="00EA4EB7" w:rsidRDefault="00EA4EB7" w:rsidP="00627F88">
      <w:pPr>
        <w:spacing w:line="240" w:lineRule="auto"/>
        <w:rPr>
          <w:i/>
          <w:color w:val="0070C0"/>
          <w:sz w:val="20"/>
          <w:szCs w:val="20"/>
        </w:rPr>
      </w:pPr>
    </w:p>
    <w:p w:rsidR="00EA4EB7" w:rsidRDefault="00EA4EB7" w:rsidP="00627F88">
      <w:pPr>
        <w:spacing w:line="240" w:lineRule="auto"/>
        <w:rPr>
          <w:i/>
          <w:color w:val="0070C0"/>
          <w:sz w:val="20"/>
          <w:szCs w:val="20"/>
        </w:rPr>
      </w:pPr>
    </w:p>
    <w:p w:rsidR="00EA4EB7" w:rsidRPr="001E463D" w:rsidRDefault="00627F88" w:rsidP="00EA4EB7">
      <w:pPr>
        <w:spacing w:line="240" w:lineRule="auto"/>
        <w:ind w:firstLine="708"/>
        <w:jc w:val="center"/>
        <w:rPr>
          <w:rFonts w:cs="Arial"/>
          <w:sz w:val="24"/>
          <w:szCs w:val="24"/>
          <w:u w:val="single"/>
        </w:rPr>
      </w:pPr>
      <w:r w:rsidRPr="00A62607">
        <w:rPr>
          <w:i/>
          <w:color w:val="0070C0"/>
          <w:sz w:val="20"/>
          <w:szCs w:val="20"/>
        </w:rPr>
        <w:tab/>
      </w:r>
      <w:r w:rsidR="00EA4EB7" w:rsidRPr="001E463D">
        <w:rPr>
          <w:rFonts w:cs="Arial"/>
          <w:b/>
          <w:sz w:val="24"/>
          <w:szCs w:val="24"/>
          <w:u w:val="single"/>
        </w:rPr>
        <w:t>INNE DZIAŁANIA  SKIEROWANE DO UCZNIÓW, RODZICÓW I NAUCZYCIELI</w:t>
      </w:r>
    </w:p>
    <w:tbl>
      <w:tblPr>
        <w:tblpPr w:leftFromText="141" w:rightFromText="141" w:vertAnchor="text" w:horzAnchor="margin" w:tblpX="-601" w:tblpY="330"/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1"/>
        <w:gridCol w:w="5760"/>
        <w:gridCol w:w="2700"/>
        <w:gridCol w:w="2160"/>
        <w:gridCol w:w="1980"/>
      </w:tblGrid>
      <w:tr w:rsidR="00EA4EB7" w:rsidRPr="001E463D" w:rsidTr="00882643">
        <w:trPr>
          <w:trHeight w:val="83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A4EB7" w:rsidRPr="001E463D" w:rsidRDefault="00EA4EB7" w:rsidP="00882643">
            <w:pPr>
              <w:spacing w:line="240" w:lineRule="auto"/>
              <w:jc w:val="center"/>
              <w:rPr>
                <w:rFonts w:cs="Arial"/>
                <w:b/>
                <w:i/>
              </w:rPr>
            </w:pPr>
            <w:r w:rsidRPr="001E463D">
              <w:rPr>
                <w:rFonts w:cs="Arial"/>
                <w:b/>
                <w:i/>
              </w:rPr>
              <w:t>Działani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A4EB7" w:rsidRPr="001E463D" w:rsidRDefault="00EA4EB7" w:rsidP="00882643">
            <w:pPr>
              <w:spacing w:line="240" w:lineRule="auto"/>
              <w:jc w:val="center"/>
              <w:rPr>
                <w:b/>
                <w:i/>
              </w:rPr>
            </w:pPr>
            <w:r w:rsidRPr="001E463D">
              <w:rPr>
                <w:b/>
                <w:i/>
              </w:rPr>
              <w:t>Sposoby realizac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A4EB7" w:rsidRPr="001E463D" w:rsidRDefault="00EA4EB7" w:rsidP="00882643">
            <w:pPr>
              <w:spacing w:after="0" w:line="240" w:lineRule="auto"/>
              <w:jc w:val="center"/>
              <w:rPr>
                <w:b/>
                <w:i/>
              </w:rPr>
            </w:pPr>
            <w:r w:rsidRPr="001E463D">
              <w:rPr>
                <w:b/>
                <w:i/>
              </w:rPr>
              <w:t>Osoby/instytucje odpowiedzialne/</w:t>
            </w:r>
          </w:p>
          <w:p w:rsidR="00EA4EB7" w:rsidRPr="001E463D" w:rsidRDefault="00EA4EB7" w:rsidP="00882643">
            <w:pPr>
              <w:spacing w:line="240" w:lineRule="auto"/>
              <w:jc w:val="center"/>
              <w:rPr>
                <w:b/>
                <w:i/>
              </w:rPr>
            </w:pPr>
            <w:r w:rsidRPr="001E463D">
              <w:rPr>
                <w:b/>
                <w:i/>
              </w:rPr>
              <w:t>realizatorz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A4EB7" w:rsidRPr="001E463D" w:rsidRDefault="00EA4EB7" w:rsidP="00882643">
            <w:pPr>
              <w:spacing w:line="240" w:lineRule="auto"/>
              <w:jc w:val="center"/>
              <w:rPr>
                <w:b/>
                <w:i/>
              </w:rPr>
            </w:pPr>
            <w:r w:rsidRPr="001E463D">
              <w:rPr>
                <w:b/>
                <w:i/>
              </w:rPr>
              <w:t>Termin realiz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A4EB7" w:rsidRPr="001E463D" w:rsidRDefault="00EA4EB7" w:rsidP="00882643">
            <w:pPr>
              <w:spacing w:line="240" w:lineRule="auto"/>
              <w:jc w:val="center"/>
              <w:rPr>
                <w:b/>
                <w:i/>
              </w:rPr>
            </w:pPr>
            <w:r w:rsidRPr="001E463D">
              <w:rPr>
                <w:b/>
                <w:i/>
              </w:rPr>
              <w:t>Uwagi</w:t>
            </w:r>
          </w:p>
        </w:tc>
      </w:tr>
      <w:tr w:rsidR="00EA4EB7" w:rsidRPr="001E463D" w:rsidTr="00882643">
        <w:trPr>
          <w:trHeight w:val="673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A4EB7" w:rsidRPr="001E463D" w:rsidRDefault="00EA4EB7" w:rsidP="00882643">
            <w:pPr>
              <w:spacing w:line="240" w:lineRule="auto"/>
              <w:rPr>
                <w:rFonts w:cs="Arial"/>
              </w:rPr>
            </w:pPr>
            <w:r w:rsidRPr="001E463D">
              <w:rPr>
                <w:rFonts w:cs="Arial"/>
                <w:b/>
              </w:rPr>
              <w:t xml:space="preserve">Diagnoza </w:t>
            </w:r>
            <w:r w:rsidRPr="00380FCA">
              <w:rPr>
                <w:rFonts w:cs="Arial"/>
                <w:b/>
                <w:shd w:val="clear" w:color="auto" w:fill="EEECE1" w:themeFill="background2"/>
              </w:rPr>
              <w:t>zapotrzebowania  uczniów na informacje edukacyjne i zawodowe oraz pomoc w planowaniu kariery zawodowej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P</w:t>
            </w:r>
            <w:r w:rsidRPr="001F7C9A">
              <w:rPr>
                <w:sz w:val="20"/>
                <w:szCs w:val="20"/>
              </w:rPr>
              <w:t>rzeprowadzenie ankiety diagnozującej potrzeby uczniów w zakresie doradztwa zawodowego w kl. I, II, III 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agog/k</w:t>
            </w:r>
            <w:r w:rsidRPr="001F7C9A">
              <w:rPr>
                <w:rFonts w:cs="Arial"/>
                <w:sz w:val="20"/>
                <w:szCs w:val="20"/>
              </w:rPr>
              <w:t>oordynator WSD</w:t>
            </w:r>
            <w:r>
              <w:rPr>
                <w:rFonts w:cs="Arial"/>
                <w:sz w:val="20"/>
                <w:szCs w:val="20"/>
              </w:rPr>
              <w:t>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zesień 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4EB7" w:rsidRPr="001E463D" w:rsidTr="00882643">
        <w:trPr>
          <w:trHeight w:val="90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A4EB7" w:rsidRPr="001E463D" w:rsidRDefault="00EA4EB7" w:rsidP="0088264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P</w:t>
            </w:r>
            <w:r w:rsidRPr="001F7C9A">
              <w:rPr>
                <w:sz w:val="20"/>
                <w:szCs w:val="20"/>
              </w:rPr>
              <w:t>rzeprowadzenie ankiety diagnozującej na temat zapotrzebowania rodziców  w zakresie doradztwa zawodowego – rodzice uczniów wszystkich kla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agog/</w:t>
            </w:r>
            <w:r w:rsidRPr="001F7C9A">
              <w:rPr>
                <w:rFonts w:cs="Arial"/>
                <w:sz w:val="20"/>
                <w:szCs w:val="20"/>
              </w:rPr>
              <w:t>Koordynator WSD</w:t>
            </w:r>
            <w:r>
              <w:rPr>
                <w:rFonts w:cs="Arial"/>
                <w:sz w:val="20"/>
                <w:szCs w:val="20"/>
              </w:rPr>
              <w:t>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zesień 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4EB7" w:rsidRPr="001E463D" w:rsidTr="00882643">
        <w:trPr>
          <w:trHeight w:val="88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A4EB7" w:rsidRPr="001E463D" w:rsidRDefault="00EA4EB7" w:rsidP="008826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Diagnoza uczniów poprzez rozmowy z nauczycielami, wychowawcami, rodzicami oraz samymi uczniami  na temat wyboru zawodu, kierunku kształcenia i problemów w planowaniu dalszej kariery edukacyjno-zawodow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K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Praca ciąg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1F7C9A" w:rsidRDefault="00EA4EB7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D4B" w:rsidRPr="001E463D" w:rsidTr="00882643">
        <w:trPr>
          <w:trHeight w:val="84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F4D4B" w:rsidRPr="001E463D" w:rsidRDefault="00CF4D4B" w:rsidP="008826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gnoza potrzeb edukacyjnych uczniów</w:t>
            </w:r>
            <w:r w:rsidR="0088264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</w:t>
            </w:r>
            <w:r w:rsidR="00882643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otrzebowania na zajęcia rozwijające zainteresowania - 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zeprowadzanie rozmów z nauczyciel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nkiety wśród uczni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iców.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yrektor, p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edagog szkolny, wychowawcy, nauczyciele przedmio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zesień 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D4B" w:rsidRPr="001E463D" w:rsidTr="00882643">
        <w:trPr>
          <w:trHeight w:val="42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F4D4B" w:rsidRPr="001E463D" w:rsidRDefault="00CF4D4B" w:rsidP="008826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Zorganizowanie zajęć rozwijających zainteresowani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rzesień/</w:t>
            </w:r>
            <w:r w:rsidRPr="001F7C9A">
              <w:rPr>
                <w:rFonts w:cs="Arial"/>
                <w:sz w:val="20"/>
                <w:szCs w:val="20"/>
              </w:rPr>
              <w:t>Październik</w:t>
            </w:r>
            <w:r>
              <w:rPr>
                <w:rFonts w:cs="Arial"/>
                <w:sz w:val="20"/>
                <w:szCs w:val="20"/>
              </w:rPr>
              <w:t xml:space="preserve"> 2021</w:t>
            </w:r>
            <w:r w:rsidRPr="001F7C9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D4B" w:rsidRPr="001E463D" w:rsidTr="00882643">
        <w:trPr>
          <w:trHeight w:val="60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F4D4B" w:rsidRPr="001E463D" w:rsidRDefault="00CF4D4B" w:rsidP="008826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Prowadzenie SPINKI- Szkolnego Punktu Informacji i Kariery Zawodow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Koordynatorzy projektu (Dyrektor, pedago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Cały rok szkol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D4B" w:rsidRPr="001E463D" w:rsidTr="00882643">
        <w:trPr>
          <w:trHeight w:val="87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F4D4B" w:rsidRPr="001E463D" w:rsidRDefault="00CF4D4B" w:rsidP="00882643">
            <w:pPr>
              <w:spacing w:line="240" w:lineRule="auto"/>
              <w:rPr>
                <w:rFonts w:cs="Arial"/>
              </w:rPr>
            </w:pPr>
            <w:r w:rsidRPr="001E463D">
              <w:rPr>
                <w:rFonts w:cs="Arial"/>
                <w:b/>
              </w:rPr>
              <w:t>Gromadzenie, aktualizacja i udostępnianie informacji edukacyjnych i zawodowych właściwych dla danego poziomu kształcen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Gromadzenie i systematyczne aktualizowanie informacji zawodowej i materiałów edukacyjnych (informatory, ulotki)  z zakresu doradztwa zawodowego i rynku prac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agog/k</w:t>
            </w:r>
            <w:r w:rsidRPr="001F7C9A">
              <w:rPr>
                <w:rFonts w:cs="Arial"/>
                <w:sz w:val="20"/>
                <w:szCs w:val="20"/>
              </w:rPr>
              <w:t>oordynator WSDZ,</w:t>
            </w:r>
          </w:p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Nauczyciel bibliotekar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Praca ciąg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D4B" w:rsidRPr="001E463D" w:rsidTr="00882643">
        <w:trPr>
          <w:trHeight w:val="1313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F4D4B" w:rsidRPr="001E463D" w:rsidRDefault="00CF4D4B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Udzielenie  indywidualnych porad i konsultacji  rodzicom. </w:t>
            </w:r>
          </w:p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B61332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CF4D4B" w:rsidRPr="001F7C9A">
              <w:rPr>
                <w:rFonts w:cs="Arial"/>
                <w:sz w:val="20"/>
                <w:szCs w:val="20"/>
              </w:rPr>
              <w:t>-ce dyrektor, nauczyciele prz</w:t>
            </w:r>
            <w:r w:rsidR="00CF4D4B">
              <w:rPr>
                <w:rFonts w:cs="Arial"/>
                <w:sz w:val="20"/>
                <w:szCs w:val="20"/>
              </w:rPr>
              <w:t>edmiotów zawodowych, nauczyciel</w:t>
            </w:r>
            <w:r w:rsidR="00CF4D4B" w:rsidRPr="001F7C9A">
              <w:rPr>
                <w:rFonts w:cs="Arial"/>
                <w:sz w:val="20"/>
                <w:szCs w:val="20"/>
              </w:rPr>
              <w:t xml:space="preserve"> podstaw przedsiębiorczości, </w:t>
            </w:r>
            <w:r w:rsidR="00CF4D4B">
              <w:rPr>
                <w:rFonts w:cs="Arial"/>
                <w:sz w:val="20"/>
                <w:szCs w:val="20"/>
              </w:rPr>
              <w:t>pedagog/</w:t>
            </w:r>
            <w:r w:rsidR="00CF4D4B" w:rsidRPr="001F7C9A">
              <w:rPr>
                <w:rFonts w:cs="Arial"/>
                <w:sz w:val="20"/>
                <w:szCs w:val="20"/>
              </w:rPr>
              <w:t>koordynator WSD</w:t>
            </w:r>
            <w:r w:rsidR="00CF4D4B">
              <w:rPr>
                <w:rFonts w:cs="Arial"/>
                <w:sz w:val="20"/>
                <w:szCs w:val="20"/>
              </w:rPr>
              <w:t>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W zależności od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D4B" w:rsidRPr="001E463D" w:rsidTr="00882643">
        <w:trPr>
          <w:trHeight w:val="43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F4D4B" w:rsidRPr="001E463D" w:rsidRDefault="00CF4D4B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Udostępnianie rodzicom uczniów informacji na temat  możliwości nabywania kwalifikacji  zawodowych w trakcie nauki w szkole, możliwości kształcenia i zatrudnienia, rynku prac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B61332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CF4D4B" w:rsidRPr="001F7C9A">
              <w:rPr>
                <w:rFonts w:cs="Arial"/>
                <w:sz w:val="20"/>
                <w:szCs w:val="20"/>
              </w:rPr>
              <w:t xml:space="preserve">-ce dyrektor, nauczyciele przedmiotów zawodowych, nauczyciele podstaw przedsiębiorczości, </w:t>
            </w:r>
            <w:r w:rsidR="00CF4D4B">
              <w:rPr>
                <w:rFonts w:cs="Arial"/>
                <w:sz w:val="20"/>
                <w:szCs w:val="20"/>
              </w:rPr>
              <w:t>pedagog/</w:t>
            </w:r>
            <w:r w:rsidR="00CF4D4B" w:rsidRPr="001F7C9A">
              <w:rPr>
                <w:rFonts w:cs="Arial"/>
                <w:sz w:val="20"/>
                <w:szCs w:val="20"/>
              </w:rPr>
              <w:t>k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W zależności od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B" w:rsidRPr="001F7C9A" w:rsidRDefault="00CF4D4B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549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Default="00882643" w:rsidP="008826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1132">
              <w:rPr>
                <w:rFonts w:asciiTheme="minorHAnsi" w:hAnsiTheme="minorHAnsi" w:cs="Arial"/>
                <w:b/>
              </w:rPr>
              <w:t xml:space="preserve">Prowadzenie </w:t>
            </w:r>
            <w:r>
              <w:rPr>
                <w:rFonts w:asciiTheme="minorHAnsi" w:hAnsiTheme="minorHAnsi" w:cs="Arial"/>
                <w:b/>
              </w:rPr>
              <w:t xml:space="preserve">innych </w:t>
            </w:r>
            <w:r w:rsidRPr="00751132">
              <w:rPr>
                <w:rFonts w:asciiTheme="minorHAnsi" w:hAnsiTheme="minorHAnsi" w:cs="Arial"/>
                <w:b/>
              </w:rPr>
              <w:t>działań przygotowujących uczniów do świadomego planowania kariery i podjęcia roli zawodowej</w:t>
            </w:r>
            <w:r w:rsidRPr="00751132">
              <w:rPr>
                <w:rFonts w:asciiTheme="minorHAnsi" w:hAnsiTheme="minorHAnsi" w:cstheme="minorHAnsi"/>
              </w:rPr>
              <w:t xml:space="preserve">  </w:t>
            </w:r>
          </w:p>
          <w:p w:rsidR="00882643" w:rsidRDefault="00882643" w:rsidP="008826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82643" w:rsidRDefault="00882643" w:rsidP="008826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82643" w:rsidRPr="00751132" w:rsidRDefault="00882643" w:rsidP="008826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643" w:rsidRPr="0022055D" w:rsidRDefault="00882643" w:rsidP="00882643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Prowadzenie SPINKI- Szkolnego Punktu Informacji i Kariery Zawodowe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643" w:rsidRPr="00751132" w:rsidRDefault="00882643" w:rsidP="0088264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Koordynatorzy projektu (Dyrektor, pedago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643" w:rsidRPr="00751132" w:rsidRDefault="00882643" w:rsidP="004362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Cały rok szkol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43" w:rsidRPr="00751132" w:rsidRDefault="00882643" w:rsidP="00882643">
            <w:pPr>
              <w:pStyle w:val="msonormalcxspdrugi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643" w:rsidRPr="001E463D" w:rsidTr="00882643">
        <w:trPr>
          <w:trHeight w:val="701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751132" w:rsidRDefault="00882643" w:rsidP="008826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751132" w:rsidRDefault="00882643" w:rsidP="0088264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zd na Targi Pra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751132" w:rsidRDefault="00B61332" w:rsidP="008826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-</w:t>
            </w:r>
            <w:r w:rsidR="00882643">
              <w:rPr>
                <w:rFonts w:asciiTheme="minorHAnsi" w:hAnsiTheme="minorHAnsi" w:cs="Arial"/>
                <w:sz w:val="20"/>
                <w:szCs w:val="20"/>
              </w:rPr>
              <w:t>ce dyrektor ds. kształcenia zawodowego, pedagog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751132" w:rsidRDefault="00882643" w:rsidP="004362DC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I półroc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751132" w:rsidRDefault="00882643" w:rsidP="00882643">
            <w:pPr>
              <w:rPr>
                <w:rFonts w:asciiTheme="minorHAnsi" w:hAnsiTheme="minorHAnsi" w:cs="Arial"/>
              </w:rPr>
            </w:pPr>
          </w:p>
        </w:tc>
      </w:tr>
      <w:tr w:rsidR="00882643" w:rsidRPr="001E463D" w:rsidTr="00882643">
        <w:trPr>
          <w:trHeight w:val="360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751132" w:rsidRDefault="00882643" w:rsidP="008826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Default="00882643" w:rsidP="0088264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a z przedstawicielami szkół wieczorowych i zaoczny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751132" w:rsidRDefault="00882643" w:rsidP="008826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/k</w:t>
            </w:r>
            <w:r w:rsidRPr="00751132">
              <w:rPr>
                <w:rFonts w:asciiTheme="minorHAnsi" w:hAnsiTheme="minorHAnsi" w:cstheme="minorHAnsi"/>
                <w:sz w:val="20"/>
                <w:szCs w:val="20"/>
              </w:rPr>
              <w:t>oordynator WSDZ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Default="00882643" w:rsidP="004362DC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/czerwiec</w:t>
            </w:r>
            <w:r w:rsidR="00436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4362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F70E22" w:rsidRDefault="00F70E22" w:rsidP="004362DC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0E22" w:rsidRDefault="00F70E22" w:rsidP="004362DC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0E22" w:rsidRDefault="00F70E22" w:rsidP="004362DC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0E22" w:rsidRPr="00751132" w:rsidRDefault="00F70E22" w:rsidP="004362DC">
            <w:pPr>
              <w:pStyle w:val="msonormalcxspdrug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751132" w:rsidRDefault="00882643" w:rsidP="00882643">
            <w:pPr>
              <w:rPr>
                <w:rFonts w:asciiTheme="minorHAnsi" w:hAnsiTheme="minorHAnsi" w:cs="Arial"/>
              </w:rPr>
            </w:pPr>
          </w:p>
        </w:tc>
      </w:tr>
      <w:tr w:rsidR="00882643" w:rsidRPr="001E463D" w:rsidTr="00882643">
        <w:trPr>
          <w:trHeight w:val="12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line="240" w:lineRule="auto"/>
              <w:rPr>
                <w:rFonts w:cs="Arial"/>
              </w:rPr>
            </w:pPr>
            <w:r w:rsidRPr="001E463D">
              <w:rPr>
                <w:rFonts w:cs="Arial"/>
                <w:b/>
              </w:rPr>
              <w:lastRenderedPageBreak/>
              <w:t>Prowadzenie  działań skierowanych do rodziców w zakresie planowania kariery i podjęcia roli zawodowej przez ich dziec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Udzielanie indywidualnych porad edukacyjnych i zawodowych  rodzicom . Wspieranie ich w procesie towarzyszenia dzieciom w rozwoju edukacyjno- zawodowym. Wspomaganie rodziców w procesie podejmowania decyzji edukacyjnych i zawodowych przez ich dziec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Wychowawcy, </w:t>
            </w:r>
            <w:r>
              <w:rPr>
                <w:rFonts w:cs="Arial"/>
                <w:sz w:val="20"/>
                <w:szCs w:val="20"/>
              </w:rPr>
              <w:t>pedagog/koordynator WSDZ,</w:t>
            </w:r>
            <w:r w:rsidRPr="001F7C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</w:t>
            </w:r>
            <w:r w:rsidRPr="001F7C9A">
              <w:rPr>
                <w:rFonts w:cs="Arial"/>
                <w:sz w:val="20"/>
                <w:szCs w:val="20"/>
              </w:rPr>
              <w:t>PP-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nkt Konsultacyjny w Olsztyn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Według potrze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792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Udostępnianie rodzicom informacji na temat działań  z zakresu doradztwa zawodowego i innych informacji w tym obszarze  na stronie szkoły i dziennik elektroniczn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agog/k</w:t>
            </w:r>
            <w:r w:rsidRPr="001F7C9A">
              <w:rPr>
                <w:rFonts w:cs="Arial"/>
                <w:sz w:val="20"/>
                <w:szCs w:val="20"/>
              </w:rPr>
              <w:t>oordynator WSDZ, Dyrektor</w:t>
            </w:r>
          </w:p>
          <w:p w:rsidR="00F70E22" w:rsidRPr="001F7C9A" w:rsidRDefault="00F70E22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Cały rok szkol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27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Indywidualna p</w:t>
            </w:r>
            <w:r w:rsidR="00B61332">
              <w:rPr>
                <w:rFonts w:cs="Arial"/>
                <w:sz w:val="20"/>
                <w:szCs w:val="20"/>
              </w:rPr>
              <w:t>raca z rodzicami uczniów, których dzieci  mają problemy</w:t>
            </w:r>
            <w:r w:rsidRPr="001F7C9A">
              <w:rPr>
                <w:rFonts w:cs="Arial"/>
                <w:sz w:val="20"/>
                <w:szCs w:val="20"/>
              </w:rPr>
              <w:t xml:space="preserve"> zdrowotne, emocjonalne, intelektualne, rodzinne itp. i  wymagają reorientacji zawodow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Wychowawcy,</w:t>
            </w:r>
            <w:r>
              <w:rPr>
                <w:rFonts w:cs="Arial"/>
                <w:sz w:val="20"/>
                <w:szCs w:val="20"/>
              </w:rPr>
              <w:t xml:space="preserve"> pedagog/</w:t>
            </w:r>
            <w:r w:rsidRPr="001F7C9A">
              <w:rPr>
                <w:rFonts w:cs="Arial"/>
                <w:sz w:val="20"/>
                <w:szCs w:val="20"/>
              </w:rPr>
              <w:t>koordynator WSDZ,</w:t>
            </w:r>
          </w:p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</w:t>
            </w:r>
            <w:r w:rsidRPr="001F7C9A">
              <w:rPr>
                <w:rFonts w:cs="Arial"/>
                <w:sz w:val="20"/>
                <w:szCs w:val="20"/>
              </w:rPr>
              <w:t>PP-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nkt Konsultacyjny w Olsztyn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Według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1018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82643" w:rsidRPr="001E463D" w:rsidRDefault="00882643" w:rsidP="00882643">
            <w:pPr>
              <w:spacing w:line="240" w:lineRule="auto"/>
              <w:rPr>
                <w:rFonts w:cs="Arial"/>
              </w:rPr>
            </w:pPr>
            <w:r w:rsidRPr="001E463D">
              <w:rPr>
                <w:rFonts w:cs="Arial"/>
                <w:b/>
              </w:rPr>
              <w:t>Koordynowanie działalności informacyjno-doradczej prowadzonej przez szkołę</w:t>
            </w:r>
            <w:r w:rsidRPr="001E463D">
              <w:rPr>
                <w:rFonts w:cs="Arial"/>
              </w:rPr>
              <w:t xml:space="preserve"> </w:t>
            </w:r>
            <w:r w:rsidRPr="001E463D">
              <w:rPr>
                <w:rFonts w:cs="Arial"/>
                <w:b/>
              </w:rPr>
              <w:t>w zakresie doradztwa edukacyjno-zawodowego na terenie szkoły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Przekazywanie informacji   rodzicom, nauczycielom, wychowawcom i specjalistom o planowanych  działaniach z zakresu doradztwa zawodowego ( WSDZ i program realizacji WSDZ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yrektor, pedagog/</w:t>
            </w:r>
            <w:r w:rsidRPr="001F7C9A">
              <w:rPr>
                <w:rFonts w:cs="Arial"/>
                <w:sz w:val="20"/>
                <w:szCs w:val="20"/>
              </w:rPr>
              <w:t>Koordynator WSDZ, nauczyciele przedmiotów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Rady Pedagogiczne zebrania z rodzicam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762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Organizacja spotkań z przedstawicielami lokalnych firm, pracodawców - oczekiwania pracodawców, lokalny rynek zatrudnienia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uczyciele przedmiotów zawodowych, pedagog/k</w:t>
            </w:r>
            <w:r w:rsidRPr="001F7C9A">
              <w:rPr>
                <w:rFonts w:cs="Arial"/>
                <w:sz w:val="20"/>
                <w:szCs w:val="20"/>
              </w:rPr>
              <w:t>oordynator WSDZ, dyrektor, w-ce 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W zależności od ustalonych termin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416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Prezentacja szkoły w środowisku lokalnym: lekcje otwarte, Dni Otwarte Szkoły, udział młodzieży w uroczystościach i imprezach lokalny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Dyrektor, w-ce dyrektorzy,  nauczyciele, 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Według planu imprez i uroczystości szkol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902"/>
        </w:trPr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Zorganizowanie spotkania z rodzicem, który opowie młodzieży  o specyfice swojego zawodu/stanowiska pracy na którym pracuj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agog/k</w:t>
            </w:r>
            <w:r w:rsidRPr="001F7C9A">
              <w:rPr>
                <w:rFonts w:cs="Arial"/>
                <w:sz w:val="20"/>
                <w:szCs w:val="20"/>
              </w:rPr>
              <w:t>oordynator WSDZ, dyrektor, w-ce 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Termin ustalony w zależności od możliwości rodz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902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organizowanie wyjazdu na Targi Pracy dla uczniów kl. 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agog/k</w:t>
            </w:r>
            <w:r w:rsidRPr="001F7C9A">
              <w:rPr>
                <w:rFonts w:cs="Arial"/>
                <w:sz w:val="20"/>
                <w:szCs w:val="20"/>
              </w:rPr>
              <w:t>oordynator WSDZ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882643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chowaw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 półroc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7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82643" w:rsidRPr="001E463D" w:rsidRDefault="00882643" w:rsidP="00882643">
            <w:pPr>
              <w:spacing w:line="240" w:lineRule="auto"/>
              <w:rPr>
                <w:rFonts w:cs="Arial"/>
                <w:b/>
              </w:rPr>
            </w:pPr>
          </w:p>
          <w:p w:rsidR="00882643" w:rsidRPr="001E463D" w:rsidRDefault="00882643" w:rsidP="00882643">
            <w:pPr>
              <w:spacing w:line="240" w:lineRule="auto"/>
              <w:rPr>
                <w:rFonts w:cs="Arial"/>
                <w:b/>
              </w:rPr>
            </w:pPr>
          </w:p>
          <w:p w:rsidR="00882643" w:rsidRPr="001E463D" w:rsidRDefault="00882643" w:rsidP="00882643">
            <w:pPr>
              <w:spacing w:line="240" w:lineRule="auto"/>
              <w:rPr>
                <w:rFonts w:cs="Arial"/>
              </w:rPr>
            </w:pPr>
            <w:r w:rsidRPr="001E463D">
              <w:rPr>
                <w:rFonts w:cs="Arial"/>
                <w:b/>
              </w:rPr>
              <w:t>Prowadzenie działań skierowanych do nauczycieli. Podejmowanie współpracy ze wszystkimi nauczycielami szkoł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Pomoc wychowawcom w realizacji tematów z obszaru doradztwa zawodowego na godzinach wychowawczych</w:t>
            </w:r>
            <w:r w:rsidR="00B61332">
              <w:rPr>
                <w:rFonts w:cs="Arial"/>
                <w:sz w:val="20"/>
                <w:szCs w:val="20"/>
              </w:rPr>
              <w:t>. Udostępnia</w:t>
            </w:r>
            <w:r w:rsidRPr="001F7C9A">
              <w:rPr>
                <w:rFonts w:cs="Arial"/>
                <w:sz w:val="20"/>
                <w:szCs w:val="20"/>
              </w:rPr>
              <w:t>nie materiałów, scenariuszy zaję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agog/</w:t>
            </w:r>
            <w:r w:rsidRPr="001F7C9A">
              <w:rPr>
                <w:rFonts w:cs="Arial"/>
                <w:sz w:val="20"/>
                <w:szCs w:val="20"/>
              </w:rPr>
              <w:t>Koordynator WSDZ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882643" w:rsidRPr="001F7C9A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Nauczyciel bibliotekar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W zależności od potrz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811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Informowanie Rady Pedagogicznej o przedsięwzięciach i realizowanych działaniach na posiedzeniach Rady Pedagogicz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Dyrektor, </w:t>
            </w:r>
            <w:r>
              <w:rPr>
                <w:rFonts w:cs="Arial"/>
                <w:sz w:val="20"/>
                <w:szCs w:val="20"/>
              </w:rPr>
              <w:t>pedagog/</w:t>
            </w:r>
            <w:r w:rsidRPr="001F7C9A">
              <w:rPr>
                <w:rFonts w:cs="Arial"/>
                <w:sz w:val="20"/>
                <w:szCs w:val="20"/>
              </w:rPr>
              <w:t>koordynator WSD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Według ustalonych terminów posiedzeń Rady Pedagogicznej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84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Udział dwóch nauczycieli w projekcie „Warmia i Mazury doradztwem stoi” dla szkół branżowych – informowanie o wszelkich działaniach w ramach projektu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Dyrektor, pedago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Rok  2018 -202</w:t>
            </w:r>
            <w:r w:rsidR="00B613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13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Umożliwienie nauczycielom udziału  w szkoleniach z zakresu doradztwa zawodoweg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Dyrek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 xml:space="preserve">Cały rok szkoln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222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line="240" w:lineRule="auto"/>
              <w:rPr>
                <w:rFonts w:cs="Arial"/>
                <w:b/>
              </w:rPr>
            </w:pPr>
            <w:r w:rsidRPr="001E463D">
              <w:rPr>
                <w:rFonts w:cs="Arial"/>
                <w:b/>
              </w:rPr>
              <w:t>Monitorowanie i ewaluacja działań z zakresu doradztwa edukacyjno-zawodoweg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Uzyskanie informacji dotyczących losów absolwentów między innymi:</w:t>
            </w:r>
          </w:p>
          <w:p w:rsidR="00882643" w:rsidRPr="00EA4EB7" w:rsidRDefault="00882643" w:rsidP="008826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A4EB7">
              <w:rPr>
                <w:rFonts w:cs="Arial"/>
                <w:sz w:val="20"/>
                <w:szCs w:val="20"/>
              </w:rPr>
              <w:t>dalszej ścieżki edukacyjnej absolwenta/ kontynuacji kształcenia,</w:t>
            </w:r>
          </w:p>
          <w:p w:rsidR="00882643" w:rsidRDefault="00882643" w:rsidP="008826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A4EB7">
              <w:rPr>
                <w:rFonts w:cs="Arial"/>
                <w:sz w:val="20"/>
                <w:szCs w:val="20"/>
              </w:rPr>
              <w:t xml:space="preserve">podjęcia zatrudnienia po ukończeniu szkoły (w tym: zgodności podjęcia pierwszej pracy z wyuczonym zawodem, podjęcia zatrudnienia u pracodawców, u których jako uczniowie szkoły zawodowej uczestniczyli w realizacji praktycznej nauki zawodu).  </w:t>
            </w:r>
          </w:p>
          <w:p w:rsidR="00882643" w:rsidRPr="00EA4EB7" w:rsidRDefault="00882643" w:rsidP="008826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A4EB7">
              <w:rPr>
                <w:rFonts w:cs="Arial"/>
                <w:sz w:val="20"/>
                <w:szCs w:val="20"/>
              </w:rPr>
              <w:t>Upowszechnianie w środowisku losów absolwentów – promocja szkoł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7C9A">
              <w:rPr>
                <w:rFonts w:cs="Arial"/>
                <w:sz w:val="20"/>
                <w:szCs w:val="20"/>
              </w:rPr>
              <w:t>Dyrektor, wychowawcy</w:t>
            </w:r>
          </w:p>
          <w:p w:rsidR="00882643" w:rsidRPr="001F7C9A" w:rsidRDefault="00882643" w:rsidP="0088264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zesień  2021</w:t>
            </w:r>
            <w:r w:rsidRPr="001F7C9A">
              <w:rPr>
                <w:rFonts w:cs="Arial"/>
                <w:sz w:val="20"/>
                <w:szCs w:val="20"/>
              </w:rPr>
              <w:t xml:space="preserve"> 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1F7C9A" w:rsidRDefault="00882643" w:rsidP="0088264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82643" w:rsidRPr="001E463D" w:rsidTr="00882643">
        <w:trPr>
          <w:trHeight w:val="206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643" w:rsidRPr="001E463D" w:rsidRDefault="00882643" w:rsidP="0088264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F52C74" w:rsidRDefault="00882643" w:rsidP="00882643">
            <w:pPr>
              <w:tabs>
                <w:tab w:val="left" w:pos="284"/>
              </w:tabs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2C74">
              <w:rPr>
                <w:rFonts w:asciiTheme="minorHAnsi" w:hAnsiTheme="minorHAnsi" w:cs="Arial"/>
                <w:sz w:val="20"/>
                <w:szCs w:val="20"/>
              </w:rPr>
              <w:t xml:space="preserve">Ankieta </w:t>
            </w:r>
            <w:r w:rsidRPr="00F52C74">
              <w:rPr>
                <w:rFonts w:asciiTheme="minorHAnsi" w:hAnsiTheme="minorHAnsi" w:cstheme="minorHAnsi"/>
                <w:sz w:val="20"/>
                <w:szCs w:val="20"/>
              </w:rPr>
              <w:t>ewaluacyjna badająca przygot</w:t>
            </w:r>
            <w:r w:rsidR="00B61332">
              <w:rPr>
                <w:rFonts w:asciiTheme="minorHAnsi" w:hAnsiTheme="minorHAnsi" w:cstheme="minorHAnsi"/>
                <w:sz w:val="20"/>
                <w:szCs w:val="20"/>
              </w:rPr>
              <w:t>owanie uczniów k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II </w:t>
            </w:r>
            <w:r w:rsidRPr="00F52C74">
              <w:rPr>
                <w:rFonts w:asciiTheme="minorHAnsi" w:hAnsiTheme="minorHAnsi" w:cstheme="minorHAnsi"/>
                <w:sz w:val="20"/>
                <w:szCs w:val="20"/>
              </w:rPr>
              <w:t>do planowania przyszłości edukacyjno-zawodow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F52C74" w:rsidRDefault="00882643" w:rsidP="00882643">
            <w:pPr>
              <w:spacing w:line="240" w:lineRule="auto"/>
              <w:ind w:hanging="16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k</w:t>
            </w:r>
            <w:r w:rsidRPr="00F52C74">
              <w:rPr>
                <w:rFonts w:asciiTheme="minorHAnsi" w:hAnsiTheme="minorHAnsi" w:cs="Arial"/>
                <w:sz w:val="20"/>
                <w:szCs w:val="20"/>
              </w:rPr>
              <w:t>oordynator WSD</w:t>
            </w:r>
            <w:r>
              <w:rPr>
                <w:rFonts w:asciiTheme="minorHAnsi" w:hAnsiTheme="minorHAnsi" w:cs="Arial"/>
                <w:sz w:val="20"/>
                <w:szCs w:val="20"/>
              </w:rPr>
              <w:t>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43" w:rsidRPr="00F52C74" w:rsidRDefault="00882643" w:rsidP="00882643">
            <w:pPr>
              <w:spacing w:line="240" w:lineRule="auto"/>
              <w:ind w:hanging="22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zerwiec </w:t>
            </w:r>
            <w:r w:rsidRPr="00F52C74">
              <w:rPr>
                <w:rFonts w:asciiTheme="minorHAnsi" w:hAnsiTheme="minorHAnsi" w:cs="Arial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43" w:rsidRPr="00F52C74" w:rsidRDefault="00882643" w:rsidP="00882643">
            <w:pPr>
              <w:ind w:hanging="357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</w:tbl>
    <w:p w:rsidR="00EA4EB7" w:rsidRPr="001E463D" w:rsidRDefault="00EA4EB7" w:rsidP="00EA4EB7">
      <w:pPr>
        <w:spacing w:line="240" w:lineRule="auto"/>
        <w:ind w:firstLine="708"/>
        <w:jc w:val="right"/>
        <w:rPr>
          <w:sz w:val="20"/>
          <w:szCs w:val="20"/>
        </w:rPr>
      </w:pPr>
    </w:p>
    <w:p w:rsidR="00EA4EB7" w:rsidRPr="001E463D" w:rsidRDefault="00EA4EB7" w:rsidP="00EA4EB7">
      <w:pPr>
        <w:spacing w:line="240" w:lineRule="auto"/>
        <w:rPr>
          <w:sz w:val="20"/>
          <w:szCs w:val="20"/>
        </w:rPr>
      </w:pPr>
    </w:p>
    <w:p w:rsidR="00EA4EB7" w:rsidRPr="001E463D" w:rsidRDefault="00EA4EB7" w:rsidP="00EA4EB7">
      <w:pPr>
        <w:spacing w:line="240" w:lineRule="auto"/>
        <w:rPr>
          <w:i/>
          <w:sz w:val="20"/>
          <w:szCs w:val="20"/>
        </w:rPr>
      </w:pPr>
      <w:r w:rsidRPr="001E463D">
        <w:rPr>
          <w:i/>
          <w:sz w:val="20"/>
          <w:szCs w:val="20"/>
        </w:rPr>
        <w:t xml:space="preserve">               </w:t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Opracowała: Wioletta Płoska - koordynator WSDZ                           </w:t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</w:r>
      <w:r w:rsidRPr="001E463D">
        <w:rPr>
          <w:i/>
          <w:sz w:val="20"/>
          <w:szCs w:val="20"/>
        </w:rPr>
        <w:tab/>
        <w:t xml:space="preserve">    </w:t>
      </w:r>
    </w:p>
    <w:p w:rsidR="0002373A" w:rsidRPr="00A62607" w:rsidRDefault="00627F88" w:rsidP="00627F88">
      <w:pPr>
        <w:spacing w:line="240" w:lineRule="auto"/>
        <w:rPr>
          <w:i/>
          <w:color w:val="0070C0"/>
          <w:sz w:val="20"/>
          <w:szCs w:val="20"/>
        </w:rPr>
      </w:pPr>
      <w:r w:rsidRPr="00A62607">
        <w:rPr>
          <w:i/>
          <w:color w:val="0070C0"/>
          <w:sz w:val="20"/>
          <w:szCs w:val="20"/>
        </w:rPr>
        <w:tab/>
      </w:r>
      <w:r w:rsidRPr="00A62607">
        <w:rPr>
          <w:i/>
          <w:color w:val="0070C0"/>
          <w:sz w:val="20"/>
          <w:szCs w:val="20"/>
        </w:rPr>
        <w:tab/>
      </w:r>
      <w:r w:rsidRPr="00A62607">
        <w:rPr>
          <w:i/>
          <w:color w:val="0070C0"/>
          <w:sz w:val="20"/>
          <w:szCs w:val="20"/>
        </w:rPr>
        <w:tab/>
        <w:t xml:space="preserve">    </w:t>
      </w:r>
    </w:p>
    <w:sectPr w:rsidR="0002373A" w:rsidRPr="00A62607" w:rsidSect="00B13CDE">
      <w:footerReference w:type="default" r:id="rId8"/>
      <w:pgSz w:w="16838" w:h="11906" w:orient="landscape"/>
      <w:pgMar w:top="851" w:right="820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DF" w:rsidRDefault="000C00DF" w:rsidP="00260181">
      <w:pPr>
        <w:spacing w:after="0" w:line="240" w:lineRule="auto"/>
      </w:pPr>
      <w:r>
        <w:separator/>
      </w:r>
    </w:p>
  </w:endnote>
  <w:endnote w:type="continuationSeparator" w:id="0">
    <w:p w:rsidR="000C00DF" w:rsidRDefault="000C00DF" w:rsidP="0026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58982145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BE0FA0" w:rsidRDefault="00BE0FA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13CDE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Pr="00B13CD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3CDE">
          <w:rPr>
            <w:rFonts w:asciiTheme="minorHAnsi" w:hAnsiTheme="minorHAnsi" w:cstheme="minorHAnsi"/>
            <w:sz w:val="20"/>
            <w:szCs w:val="20"/>
          </w:rPr>
          <w:instrText xml:space="preserve"> PAGE    \* MERGEFORMAT </w:instrText>
        </w:r>
        <w:r w:rsidRPr="00B13CD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B799B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13CD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BE0FA0" w:rsidRDefault="00BE0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DF" w:rsidRDefault="000C00DF" w:rsidP="00260181">
      <w:pPr>
        <w:spacing w:after="0" w:line="240" w:lineRule="auto"/>
      </w:pPr>
      <w:r>
        <w:separator/>
      </w:r>
    </w:p>
  </w:footnote>
  <w:footnote w:type="continuationSeparator" w:id="0">
    <w:p w:rsidR="000C00DF" w:rsidRDefault="000C00DF" w:rsidP="00260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A3158"/>
    <w:multiLevelType w:val="hybridMultilevel"/>
    <w:tmpl w:val="2016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A7C8A"/>
    <w:multiLevelType w:val="hybridMultilevel"/>
    <w:tmpl w:val="DABE4D04"/>
    <w:lvl w:ilvl="0" w:tplc="0415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F88"/>
    <w:rsid w:val="0002373A"/>
    <w:rsid w:val="0003202B"/>
    <w:rsid w:val="000375E4"/>
    <w:rsid w:val="000459B1"/>
    <w:rsid w:val="0006089A"/>
    <w:rsid w:val="00062CC1"/>
    <w:rsid w:val="000A6939"/>
    <w:rsid w:val="000C00DF"/>
    <w:rsid w:val="001005E2"/>
    <w:rsid w:val="00123C3D"/>
    <w:rsid w:val="001309CF"/>
    <w:rsid w:val="00145AFB"/>
    <w:rsid w:val="001461FB"/>
    <w:rsid w:val="00171B7E"/>
    <w:rsid w:val="00176BA3"/>
    <w:rsid w:val="001900D2"/>
    <w:rsid w:val="001946DC"/>
    <w:rsid w:val="001B6517"/>
    <w:rsid w:val="00215204"/>
    <w:rsid w:val="0023083C"/>
    <w:rsid w:val="00260181"/>
    <w:rsid w:val="00284571"/>
    <w:rsid w:val="00286035"/>
    <w:rsid w:val="002B2EAC"/>
    <w:rsid w:val="002D451B"/>
    <w:rsid w:val="002E5E09"/>
    <w:rsid w:val="002F00F4"/>
    <w:rsid w:val="002F0583"/>
    <w:rsid w:val="002F315D"/>
    <w:rsid w:val="002F65BE"/>
    <w:rsid w:val="00325353"/>
    <w:rsid w:val="00333693"/>
    <w:rsid w:val="00342387"/>
    <w:rsid w:val="00346DFE"/>
    <w:rsid w:val="00377647"/>
    <w:rsid w:val="00380FCA"/>
    <w:rsid w:val="00410F22"/>
    <w:rsid w:val="004329D3"/>
    <w:rsid w:val="0043405D"/>
    <w:rsid w:val="004362DC"/>
    <w:rsid w:val="00443BB9"/>
    <w:rsid w:val="00450401"/>
    <w:rsid w:val="00467155"/>
    <w:rsid w:val="00513B5A"/>
    <w:rsid w:val="005300FF"/>
    <w:rsid w:val="0056055D"/>
    <w:rsid w:val="005611B2"/>
    <w:rsid w:val="00561393"/>
    <w:rsid w:val="00583F0B"/>
    <w:rsid w:val="00594C99"/>
    <w:rsid w:val="005B0EFE"/>
    <w:rsid w:val="005B3E08"/>
    <w:rsid w:val="005C56DA"/>
    <w:rsid w:val="005F40D5"/>
    <w:rsid w:val="00605F86"/>
    <w:rsid w:val="00627F88"/>
    <w:rsid w:val="0067333B"/>
    <w:rsid w:val="00681DA0"/>
    <w:rsid w:val="006A06FD"/>
    <w:rsid w:val="00712164"/>
    <w:rsid w:val="007448D6"/>
    <w:rsid w:val="007B247C"/>
    <w:rsid w:val="007D6D0C"/>
    <w:rsid w:val="007D7FD0"/>
    <w:rsid w:val="007F3B59"/>
    <w:rsid w:val="00807F67"/>
    <w:rsid w:val="00821517"/>
    <w:rsid w:val="0084385A"/>
    <w:rsid w:val="008474E5"/>
    <w:rsid w:val="00867C2F"/>
    <w:rsid w:val="00882643"/>
    <w:rsid w:val="008C58D9"/>
    <w:rsid w:val="008D624E"/>
    <w:rsid w:val="008E27D3"/>
    <w:rsid w:val="00921517"/>
    <w:rsid w:val="00984B0D"/>
    <w:rsid w:val="009A32C5"/>
    <w:rsid w:val="009C60EC"/>
    <w:rsid w:val="00A10FB2"/>
    <w:rsid w:val="00A15F85"/>
    <w:rsid w:val="00A300A6"/>
    <w:rsid w:val="00A327FA"/>
    <w:rsid w:val="00A62607"/>
    <w:rsid w:val="00A82BB8"/>
    <w:rsid w:val="00A83E4A"/>
    <w:rsid w:val="00AB799B"/>
    <w:rsid w:val="00AD6DC5"/>
    <w:rsid w:val="00AE39B9"/>
    <w:rsid w:val="00AE59F0"/>
    <w:rsid w:val="00B07AA5"/>
    <w:rsid w:val="00B13895"/>
    <w:rsid w:val="00B13CDE"/>
    <w:rsid w:val="00B31561"/>
    <w:rsid w:val="00B61332"/>
    <w:rsid w:val="00B8792C"/>
    <w:rsid w:val="00BE0FA0"/>
    <w:rsid w:val="00BE1582"/>
    <w:rsid w:val="00C0225D"/>
    <w:rsid w:val="00C23182"/>
    <w:rsid w:val="00C3347E"/>
    <w:rsid w:val="00C34F10"/>
    <w:rsid w:val="00C76532"/>
    <w:rsid w:val="00CC3488"/>
    <w:rsid w:val="00CF4D4B"/>
    <w:rsid w:val="00D12846"/>
    <w:rsid w:val="00D350D7"/>
    <w:rsid w:val="00D963BC"/>
    <w:rsid w:val="00DB0B3C"/>
    <w:rsid w:val="00DB52AA"/>
    <w:rsid w:val="00E131E8"/>
    <w:rsid w:val="00E20D68"/>
    <w:rsid w:val="00E4021B"/>
    <w:rsid w:val="00E8716B"/>
    <w:rsid w:val="00EA33BC"/>
    <w:rsid w:val="00EA4EB7"/>
    <w:rsid w:val="00ED4E2F"/>
    <w:rsid w:val="00EE7F43"/>
    <w:rsid w:val="00F02B1C"/>
    <w:rsid w:val="00F032D6"/>
    <w:rsid w:val="00F0625B"/>
    <w:rsid w:val="00F33A8D"/>
    <w:rsid w:val="00F47529"/>
    <w:rsid w:val="00F60F79"/>
    <w:rsid w:val="00F70E22"/>
    <w:rsid w:val="00F734D4"/>
    <w:rsid w:val="00FB7F74"/>
    <w:rsid w:val="00FD7C4C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360" w:lineRule="auto"/>
        <w:ind w:left="53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86"/>
    <w:pPr>
      <w:spacing w:before="0" w:beforeAutospacing="0" w:line="276" w:lineRule="auto"/>
      <w:ind w:left="0" w:firstLine="0"/>
      <w:jc w:val="left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27F88"/>
    <w:pPr>
      <w:ind w:left="720"/>
      <w:contextualSpacing/>
    </w:pPr>
  </w:style>
  <w:style w:type="paragraph" w:customStyle="1" w:styleId="msonormalcxspdrugie">
    <w:name w:val="msonormalcxspdrugie"/>
    <w:basedOn w:val="Normalny"/>
    <w:uiPriority w:val="99"/>
    <w:qFormat/>
    <w:rsid w:val="00627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627F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F88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2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F88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4CFE-B3E4-4AAA-9457-DE57E2C5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3729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a</cp:lastModifiedBy>
  <cp:revision>74</cp:revision>
  <cp:lastPrinted>2022-03-14T12:30:00Z</cp:lastPrinted>
  <dcterms:created xsi:type="dcterms:W3CDTF">2021-09-18T20:15:00Z</dcterms:created>
  <dcterms:modified xsi:type="dcterms:W3CDTF">2022-03-16T12:53:00Z</dcterms:modified>
</cp:coreProperties>
</file>